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67DE" w14:textId="77777777" w:rsidR="009C6FE1" w:rsidRDefault="009C6FE1" w:rsidP="007D00B7">
      <w:pPr>
        <w:jc w:val="center"/>
        <w:rPr>
          <w:sz w:val="32"/>
          <w:szCs w:val="32"/>
          <w:lang w:val="fr-FR"/>
        </w:rPr>
      </w:pPr>
    </w:p>
    <w:p w14:paraId="6AA2C305" w14:textId="77777777" w:rsidR="009C6FE1" w:rsidRDefault="009C6FE1" w:rsidP="007D00B7">
      <w:pPr>
        <w:jc w:val="center"/>
        <w:rPr>
          <w:sz w:val="32"/>
          <w:szCs w:val="32"/>
          <w:lang w:val="fr-FR"/>
        </w:rPr>
      </w:pPr>
    </w:p>
    <w:p w14:paraId="39262DCC" w14:textId="7F047FAB" w:rsidR="00933D48" w:rsidRDefault="007D00B7" w:rsidP="007D00B7">
      <w:pPr>
        <w:jc w:val="center"/>
        <w:rPr>
          <w:sz w:val="32"/>
          <w:szCs w:val="32"/>
          <w:lang w:val="fr-FR"/>
        </w:rPr>
      </w:pPr>
      <w:r w:rsidRPr="007D00B7">
        <w:rPr>
          <w:sz w:val="32"/>
          <w:szCs w:val="32"/>
          <w:lang w:val="fr-FR"/>
        </w:rPr>
        <w:t>Testing GUI Apps with Sikulix &amp; Dynatrace Synthetic</w:t>
      </w:r>
    </w:p>
    <w:p w14:paraId="2175B897" w14:textId="3C372AAF" w:rsidR="007D00B7" w:rsidRDefault="007D00B7" w:rsidP="007D00B7">
      <w:pPr>
        <w:jc w:val="center"/>
        <w:rPr>
          <w:sz w:val="32"/>
          <w:szCs w:val="32"/>
          <w:lang w:val="fr-FR"/>
        </w:rPr>
      </w:pPr>
    </w:p>
    <w:p w14:paraId="2B6D4D66" w14:textId="77777777" w:rsidR="007D00B7" w:rsidRPr="007D00B7" w:rsidRDefault="007D00B7" w:rsidP="007D00B7">
      <w:pPr>
        <w:jc w:val="center"/>
        <w:rPr>
          <w:sz w:val="32"/>
          <w:szCs w:val="32"/>
          <w:lang w:val="fr-FR"/>
        </w:rPr>
      </w:pPr>
    </w:p>
    <w:sdt>
      <w:sdtPr>
        <w:rPr>
          <w:rFonts w:ascii="Calibri" w:eastAsiaTheme="minorHAnsi" w:hAnsi="Calibri" w:cs="Calibri"/>
          <w:color w:val="auto"/>
          <w:sz w:val="22"/>
          <w:szCs w:val="22"/>
        </w:rPr>
        <w:id w:val="-10020353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B15AE2" w14:textId="75D20575" w:rsidR="00E36265" w:rsidRDefault="00E36265">
          <w:pPr>
            <w:pStyle w:val="TOCHeading"/>
          </w:pPr>
          <w:r>
            <w:t>Contents</w:t>
          </w:r>
        </w:p>
        <w:p w14:paraId="75850B90" w14:textId="01745773" w:rsidR="001F481A" w:rsidRDefault="00E36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92387869" w:history="1">
            <w:r w:rsidR="001F481A" w:rsidRPr="00B9098B">
              <w:rPr>
                <w:rStyle w:val="Hyperlink"/>
                <w:noProof/>
                <w:lang w:val="fr-FR"/>
              </w:rPr>
              <w:t>Requirements</w:t>
            </w:r>
            <w:r w:rsidR="001F481A">
              <w:rPr>
                <w:noProof/>
                <w:webHidden/>
              </w:rPr>
              <w:tab/>
            </w:r>
            <w:r w:rsidR="001F481A">
              <w:rPr>
                <w:noProof/>
                <w:webHidden/>
              </w:rPr>
              <w:fldChar w:fldCharType="begin"/>
            </w:r>
            <w:r w:rsidR="001F481A">
              <w:rPr>
                <w:noProof/>
                <w:webHidden/>
              </w:rPr>
              <w:instrText xml:space="preserve"> PAGEREF _Toc92387869 \h </w:instrText>
            </w:r>
            <w:r w:rsidR="001F481A">
              <w:rPr>
                <w:noProof/>
                <w:webHidden/>
              </w:rPr>
            </w:r>
            <w:r w:rsidR="001F481A">
              <w:rPr>
                <w:noProof/>
                <w:webHidden/>
              </w:rPr>
              <w:fldChar w:fldCharType="separate"/>
            </w:r>
            <w:r w:rsidR="001F481A">
              <w:rPr>
                <w:noProof/>
                <w:webHidden/>
              </w:rPr>
              <w:t>3</w:t>
            </w:r>
            <w:r w:rsidR="001F481A">
              <w:rPr>
                <w:noProof/>
                <w:webHidden/>
              </w:rPr>
              <w:fldChar w:fldCharType="end"/>
            </w:r>
          </w:hyperlink>
        </w:p>
        <w:p w14:paraId="0C1996AA" w14:textId="204FD264" w:rsidR="001F481A" w:rsidRDefault="00A41F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387870" w:history="1">
            <w:r w:rsidR="001F481A" w:rsidRPr="00B9098B">
              <w:rPr>
                <w:rStyle w:val="Hyperlink"/>
                <w:noProof/>
                <w:lang w:val="fr-FR"/>
              </w:rPr>
              <w:t>ActiveGate settings</w:t>
            </w:r>
            <w:r w:rsidR="001F481A">
              <w:rPr>
                <w:noProof/>
                <w:webHidden/>
              </w:rPr>
              <w:tab/>
            </w:r>
            <w:r w:rsidR="001F481A">
              <w:rPr>
                <w:noProof/>
                <w:webHidden/>
              </w:rPr>
              <w:fldChar w:fldCharType="begin"/>
            </w:r>
            <w:r w:rsidR="001F481A">
              <w:rPr>
                <w:noProof/>
                <w:webHidden/>
              </w:rPr>
              <w:instrText xml:space="preserve"> PAGEREF _Toc92387870 \h </w:instrText>
            </w:r>
            <w:r w:rsidR="001F481A">
              <w:rPr>
                <w:noProof/>
                <w:webHidden/>
              </w:rPr>
            </w:r>
            <w:r w:rsidR="001F481A">
              <w:rPr>
                <w:noProof/>
                <w:webHidden/>
              </w:rPr>
              <w:fldChar w:fldCharType="separate"/>
            </w:r>
            <w:r w:rsidR="001F481A">
              <w:rPr>
                <w:noProof/>
                <w:webHidden/>
              </w:rPr>
              <w:t>4</w:t>
            </w:r>
            <w:r w:rsidR="001F481A">
              <w:rPr>
                <w:noProof/>
                <w:webHidden/>
              </w:rPr>
              <w:fldChar w:fldCharType="end"/>
            </w:r>
          </w:hyperlink>
        </w:p>
        <w:p w14:paraId="4CB5BB45" w14:textId="723DD994" w:rsidR="001F481A" w:rsidRDefault="00A41F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387871" w:history="1">
            <w:r w:rsidR="001F481A" w:rsidRPr="00B9098B">
              <w:rPr>
                <w:rStyle w:val="Hyperlink"/>
                <w:noProof/>
                <w:lang w:val="fr-FR"/>
              </w:rPr>
              <w:t>Dynatrace bridge</w:t>
            </w:r>
            <w:r w:rsidR="001F481A">
              <w:rPr>
                <w:noProof/>
                <w:webHidden/>
              </w:rPr>
              <w:tab/>
            </w:r>
            <w:r w:rsidR="001F481A">
              <w:rPr>
                <w:noProof/>
                <w:webHidden/>
              </w:rPr>
              <w:fldChar w:fldCharType="begin"/>
            </w:r>
            <w:r w:rsidR="001F481A">
              <w:rPr>
                <w:noProof/>
                <w:webHidden/>
              </w:rPr>
              <w:instrText xml:space="preserve"> PAGEREF _Toc92387871 \h </w:instrText>
            </w:r>
            <w:r w:rsidR="001F481A">
              <w:rPr>
                <w:noProof/>
                <w:webHidden/>
              </w:rPr>
            </w:r>
            <w:r w:rsidR="001F481A">
              <w:rPr>
                <w:noProof/>
                <w:webHidden/>
              </w:rPr>
              <w:fldChar w:fldCharType="separate"/>
            </w:r>
            <w:r w:rsidR="001F481A">
              <w:rPr>
                <w:noProof/>
                <w:webHidden/>
              </w:rPr>
              <w:t>4</w:t>
            </w:r>
            <w:r w:rsidR="001F481A">
              <w:rPr>
                <w:noProof/>
                <w:webHidden/>
              </w:rPr>
              <w:fldChar w:fldCharType="end"/>
            </w:r>
          </w:hyperlink>
        </w:p>
        <w:p w14:paraId="72DE12CA" w14:textId="1E85851A" w:rsidR="001F481A" w:rsidRDefault="00A41F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387872" w:history="1">
            <w:r w:rsidR="001F481A" w:rsidRPr="00B9098B">
              <w:rPr>
                <w:rStyle w:val="Hyperlink"/>
                <w:noProof/>
                <w:lang w:val="fr-FR"/>
              </w:rPr>
              <w:t>Sikulix requirements</w:t>
            </w:r>
            <w:r w:rsidR="001F481A">
              <w:rPr>
                <w:noProof/>
                <w:webHidden/>
              </w:rPr>
              <w:tab/>
            </w:r>
            <w:r w:rsidR="001F481A">
              <w:rPr>
                <w:noProof/>
                <w:webHidden/>
              </w:rPr>
              <w:fldChar w:fldCharType="begin"/>
            </w:r>
            <w:r w:rsidR="001F481A">
              <w:rPr>
                <w:noProof/>
                <w:webHidden/>
              </w:rPr>
              <w:instrText xml:space="preserve"> PAGEREF _Toc92387872 \h </w:instrText>
            </w:r>
            <w:r w:rsidR="001F481A">
              <w:rPr>
                <w:noProof/>
                <w:webHidden/>
              </w:rPr>
            </w:r>
            <w:r w:rsidR="001F481A">
              <w:rPr>
                <w:noProof/>
                <w:webHidden/>
              </w:rPr>
              <w:fldChar w:fldCharType="separate"/>
            </w:r>
            <w:r w:rsidR="001F481A">
              <w:rPr>
                <w:noProof/>
                <w:webHidden/>
              </w:rPr>
              <w:t>4</w:t>
            </w:r>
            <w:r w:rsidR="001F481A">
              <w:rPr>
                <w:noProof/>
                <w:webHidden/>
              </w:rPr>
              <w:fldChar w:fldCharType="end"/>
            </w:r>
          </w:hyperlink>
        </w:p>
        <w:p w14:paraId="4C83CF96" w14:textId="0738A438" w:rsidR="001F481A" w:rsidRDefault="00A41F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387873" w:history="1">
            <w:r w:rsidR="001F481A" w:rsidRPr="00B9098B">
              <w:rPr>
                <w:rStyle w:val="Hyperlink"/>
                <w:noProof/>
                <w:lang w:val="fr-FR"/>
              </w:rPr>
              <w:t>copy files</w:t>
            </w:r>
            <w:r w:rsidR="001F481A">
              <w:rPr>
                <w:noProof/>
                <w:webHidden/>
              </w:rPr>
              <w:tab/>
            </w:r>
            <w:r w:rsidR="001F481A">
              <w:rPr>
                <w:noProof/>
                <w:webHidden/>
              </w:rPr>
              <w:fldChar w:fldCharType="begin"/>
            </w:r>
            <w:r w:rsidR="001F481A">
              <w:rPr>
                <w:noProof/>
                <w:webHidden/>
              </w:rPr>
              <w:instrText xml:space="preserve"> PAGEREF _Toc92387873 \h </w:instrText>
            </w:r>
            <w:r w:rsidR="001F481A">
              <w:rPr>
                <w:noProof/>
                <w:webHidden/>
              </w:rPr>
            </w:r>
            <w:r w:rsidR="001F481A">
              <w:rPr>
                <w:noProof/>
                <w:webHidden/>
              </w:rPr>
              <w:fldChar w:fldCharType="separate"/>
            </w:r>
            <w:r w:rsidR="001F481A">
              <w:rPr>
                <w:noProof/>
                <w:webHidden/>
              </w:rPr>
              <w:t>5</w:t>
            </w:r>
            <w:r w:rsidR="001F481A">
              <w:rPr>
                <w:noProof/>
                <w:webHidden/>
              </w:rPr>
              <w:fldChar w:fldCharType="end"/>
            </w:r>
          </w:hyperlink>
        </w:p>
        <w:p w14:paraId="77BF7F3C" w14:textId="62230C6D" w:rsidR="001F481A" w:rsidRDefault="00A41F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387874" w:history="1">
            <w:r w:rsidR="001F481A" w:rsidRPr="00B9098B">
              <w:rPr>
                <w:rStyle w:val="Hyperlink"/>
                <w:rFonts w:eastAsia="Times New Roman"/>
                <w:noProof/>
                <w:lang w:val="fr-FR"/>
              </w:rPr>
              <w:t>Start program</w:t>
            </w:r>
            <w:r w:rsidR="001F481A">
              <w:rPr>
                <w:noProof/>
                <w:webHidden/>
              </w:rPr>
              <w:tab/>
            </w:r>
            <w:r w:rsidR="001F481A">
              <w:rPr>
                <w:noProof/>
                <w:webHidden/>
              </w:rPr>
              <w:fldChar w:fldCharType="begin"/>
            </w:r>
            <w:r w:rsidR="001F481A">
              <w:rPr>
                <w:noProof/>
                <w:webHidden/>
              </w:rPr>
              <w:instrText xml:space="preserve"> PAGEREF _Toc92387874 \h </w:instrText>
            </w:r>
            <w:r w:rsidR="001F481A">
              <w:rPr>
                <w:noProof/>
                <w:webHidden/>
              </w:rPr>
            </w:r>
            <w:r w:rsidR="001F481A">
              <w:rPr>
                <w:noProof/>
                <w:webHidden/>
              </w:rPr>
              <w:fldChar w:fldCharType="separate"/>
            </w:r>
            <w:r w:rsidR="001F481A">
              <w:rPr>
                <w:noProof/>
                <w:webHidden/>
              </w:rPr>
              <w:t>5</w:t>
            </w:r>
            <w:r w:rsidR="001F481A">
              <w:rPr>
                <w:noProof/>
                <w:webHidden/>
              </w:rPr>
              <w:fldChar w:fldCharType="end"/>
            </w:r>
          </w:hyperlink>
        </w:p>
        <w:p w14:paraId="08812786" w14:textId="7F495BA8" w:rsidR="001F481A" w:rsidRDefault="00A41F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387875" w:history="1">
            <w:r w:rsidR="001F481A" w:rsidRPr="00B9098B">
              <w:rPr>
                <w:rStyle w:val="Hyperlink"/>
                <w:rFonts w:eastAsia="Times New Roman"/>
                <w:noProof/>
                <w:lang w:val="fr-FR"/>
              </w:rPr>
              <w:t>Install as a service</w:t>
            </w:r>
            <w:r w:rsidR="001F481A">
              <w:rPr>
                <w:noProof/>
                <w:webHidden/>
              </w:rPr>
              <w:tab/>
            </w:r>
            <w:r w:rsidR="001F481A">
              <w:rPr>
                <w:noProof/>
                <w:webHidden/>
              </w:rPr>
              <w:fldChar w:fldCharType="begin"/>
            </w:r>
            <w:r w:rsidR="001F481A">
              <w:rPr>
                <w:noProof/>
                <w:webHidden/>
              </w:rPr>
              <w:instrText xml:space="preserve"> PAGEREF _Toc92387875 \h </w:instrText>
            </w:r>
            <w:r w:rsidR="001F481A">
              <w:rPr>
                <w:noProof/>
                <w:webHidden/>
              </w:rPr>
            </w:r>
            <w:r w:rsidR="001F481A">
              <w:rPr>
                <w:noProof/>
                <w:webHidden/>
              </w:rPr>
              <w:fldChar w:fldCharType="separate"/>
            </w:r>
            <w:r w:rsidR="001F481A">
              <w:rPr>
                <w:noProof/>
                <w:webHidden/>
              </w:rPr>
              <w:t>5</w:t>
            </w:r>
            <w:r w:rsidR="001F481A">
              <w:rPr>
                <w:noProof/>
                <w:webHidden/>
              </w:rPr>
              <w:fldChar w:fldCharType="end"/>
            </w:r>
          </w:hyperlink>
        </w:p>
        <w:p w14:paraId="5DD5E392" w14:textId="331096F8" w:rsidR="001F481A" w:rsidRDefault="00A41F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387876" w:history="1">
            <w:r w:rsidR="001F481A" w:rsidRPr="00B9098B">
              <w:rPr>
                <w:rStyle w:val="Hyperlink"/>
                <w:rFonts w:eastAsia="Times New Roman"/>
                <w:noProof/>
                <w:lang w:val="fr-FR"/>
              </w:rPr>
              <w:t>Bridge features</w:t>
            </w:r>
            <w:r w:rsidR="001F481A">
              <w:rPr>
                <w:noProof/>
                <w:webHidden/>
              </w:rPr>
              <w:tab/>
            </w:r>
            <w:r w:rsidR="001F481A">
              <w:rPr>
                <w:noProof/>
                <w:webHidden/>
              </w:rPr>
              <w:fldChar w:fldCharType="begin"/>
            </w:r>
            <w:r w:rsidR="001F481A">
              <w:rPr>
                <w:noProof/>
                <w:webHidden/>
              </w:rPr>
              <w:instrText xml:space="preserve"> PAGEREF _Toc92387876 \h </w:instrText>
            </w:r>
            <w:r w:rsidR="001F481A">
              <w:rPr>
                <w:noProof/>
                <w:webHidden/>
              </w:rPr>
            </w:r>
            <w:r w:rsidR="001F481A">
              <w:rPr>
                <w:noProof/>
                <w:webHidden/>
              </w:rPr>
              <w:fldChar w:fldCharType="separate"/>
            </w:r>
            <w:r w:rsidR="001F481A">
              <w:rPr>
                <w:noProof/>
                <w:webHidden/>
              </w:rPr>
              <w:t>5</w:t>
            </w:r>
            <w:r w:rsidR="001F481A">
              <w:rPr>
                <w:noProof/>
                <w:webHidden/>
              </w:rPr>
              <w:fldChar w:fldCharType="end"/>
            </w:r>
          </w:hyperlink>
        </w:p>
        <w:p w14:paraId="7188321A" w14:textId="7FE60877" w:rsidR="001F481A" w:rsidRDefault="00A41F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387877" w:history="1">
            <w:r w:rsidR="001F481A" w:rsidRPr="00B9098B">
              <w:rPr>
                <w:rStyle w:val="Hyperlink"/>
                <w:rFonts w:eastAsia="Times New Roman"/>
                <w:noProof/>
                <w:lang w:val="fr-FR"/>
              </w:rPr>
              <w:t>POST /testtool_launcher2</w:t>
            </w:r>
            <w:r w:rsidR="001F481A">
              <w:rPr>
                <w:noProof/>
                <w:webHidden/>
              </w:rPr>
              <w:tab/>
            </w:r>
            <w:r w:rsidR="001F481A">
              <w:rPr>
                <w:noProof/>
                <w:webHidden/>
              </w:rPr>
              <w:fldChar w:fldCharType="begin"/>
            </w:r>
            <w:r w:rsidR="001F481A">
              <w:rPr>
                <w:noProof/>
                <w:webHidden/>
              </w:rPr>
              <w:instrText xml:space="preserve"> PAGEREF _Toc92387877 \h </w:instrText>
            </w:r>
            <w:r w:rsidR="001F481A">
              <w:rPr>
                <w:noProof/>
                <w:webHidden/>
              </w:rPr>
            </w:r>
            <w:r w:rsidR="001F481A">
              <w:rPr>
                <w:noProof/>
                <w:webHidden/>
              </w:rPr>
              <w:fldChar w:fldCharType="separate"/>
            </w:r>
            <w:r w:rsidR="001F481A">
              <w:rPr>
                <w:noProof/>
                <w:webHidden/>
              </w:rPr>
              <w:t>6</w:t>
            </w:r>
            <w:r w:rsidR="001F481A">
              <w:rPr>
                <w:noProof/>
                <w:webHidden/>
              </w:rPr>
              <w:fldChar w:fldCharType="end"/>
            </w:r>
          </w:hyperlink>
        </w:p>
        <w:p w14:paraId="10F6F606" w14:textId="0C88D25E" w:rsidR="001F481A" w:rsidRDefault="00A41F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387878" w:history="1">
            <w:r w:rsidR="001F481A" w:rsidRPr="00B9098B">
              <w:rPr>
                <w:rStyle w:val="Hyperlink"/>
                <w:noProof/>
                <w:lang w:val="fr-FR"/>
              </w:rPr>
              <w:t>Bridge side</w:t>
            </w:r>
            <w:r w:rsidR="001F481A">
              <w:rPr>
                <w:noProof/>
                <w:webHidden/>
              </w:rPr>
              <w:tab/>
            </w:r>
            <w:r w:rsidR="001F481A">
              <w:rPr>
                <w:noProof/>
                <w:webHidden/>
              </w:rPr>
              <w:fldChar w:fldCharType="begin"/>
            </w:r>
            <w:r w:rsidR="001F481A">
              <w:rPr>
                <w:noProof/>
                <w:webHidden/>
              </w:rPr>
              <w:instrText xml:space="preserve"> PAGEREF _Toc92387878 \h </w:instrText>
            </w:r>
            <w:r w:rsidR="001F481A">
              <w:rPr>
                <w:noProof/>
                <w:webHidden/>
              </w:rPr>
            </w:r>
            <w:r w:rsidR="001F481A">
              <w:rPr>
                <w:noProof/>
                <w:webHidden/>
              </w:rPr>
              <w:fldChar w:fldCharType="separate"/>
            </w:r>
            <w:r w:rsidR="001F481A">
              <w:rPr>
                <w:noProof/>
                <w:webHidden/>
              </w:rPr>
              <w:t>6</w:t>
            </w:r>
            <w:r w:rsidR="001F481A">
              <w:rPr>
                <w:noProof/>
                <w:webHidden/>
              </w:rPr>
              <w:fldChar w:fldCharType="end"/>
            </w:r>
          </w:hyperlink>
        </w:p>
        <w:p w14:paraId="6D491147" w14:textId="59F92305" w:rsidR="001F481A" w:rsidRDefault="00A41F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387879" w:history="1">
            <w:r w:rsidR="001F481A" w:rsidRPr="00B9098B">
              <w:rPr>
                <w:rStyle w:val="Hyperlink"/>
                <w:rFonts w:eastAsia="Times New Roman"/>
                <w:noProof/>
                <w:lang w:val="fr-FR"/>
              </w:rPr>
              <w:t>Dynatrace side</w:t>
            </w:r>
            <w:r w:rsidR="001F481A">
              <w:rPr>
                <w:noProof/>
                <w:webHidden/>
              </w:rPr>
              <w:tab/>
            </w:r>
            <w:r w:rsidR="001F481A">
              <w:rPr>
                <w:noProof/>
                <w:webHidden/>
              </w:rPr>
              <w:fldChar w:fldCharType="begin"/>
            </w:r>
            <w:r w:rsidR="001F481A">
              <w:rPr>
                <w:noProof/>
                <w:webHidden/>
              </w:rPr>
              <w:instrText xml:space="preserve"> PAGEREF _Toc92387879 \h </w:instrText>
            </w:r>
            <w:r w:rsidR="001F481A">
              <w:rPr>
                <w:noProof/>
                <w:webHidden/>
              </w:rPr>
            </w:r>
            <w:r w:rsidR="001F481A">
              <w:rPr>
                <w:noProof/>
                <w:webHidden/>
              </w:rPr>
              <w:fldChar w:fldCharType="separate"/>
            </w:r>
            <w:r w:rsidR="001F481A">
              <w:rPr>
                <w:noProof/>
                <w:webHidden/>
              </w:rPr>
              <w:t>10</w:t>
            </w:r>
            <w:r w:rsidR="001F481A">
              <w:rPr>
                <w:noProof/>
                <w:webHidden/>
              </w:rPr>
              <w:fldChar w:fldCharType="end"/>
            </w:r>
          </w:hyperlink>
        </w:p>
        <w:p w14:paraId="2728CD7A" w14:textId="0E0EC8F9" w:rsidR="001F481A" w:rsidRDefault="00A41F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387880" w:history="1">
            <w:r w:rsidR="001F481A" w:rsidRPr="00B9098B">
              <w:rPr>
                <w:rStyle w:val="Hyperlink"/>
                <w:noProof/>
                <w:lang w:val="fr-FR"/>
              </w:rPr>
              <w:t xml:space="preserve">GET </w:t>
            </w:r>
            <w:r w:rsidR="001F481A" w:rsidRPr="00B9098B">
              <w:rPr>
                <w:rStyle w:val="Hyperlink"/>
                <w:rFonts w:eastAsia="Times New Roman"/>
                <w:noProof/>
                <w:lang w:val="fr-FR"/>
              </w:rPr>
              <w:t>/testtool_properties</w:t>
            </w:r>
            <w:r w:rsidR="001F481A">
              <w:rPr>
                <w:noProof/>
                <w:webHidden/>
              </w:rPr>
              <w:tab/>
            </w:r>
            <w:r w:rsidR="001F481A">
              <w:rPr>
                <w:noProof/>
                <w:webHidden/>
              </w:rPr>
              <w:fldChar w:fldCharType="begin"/>
            </w:r>
            <w:r w:rsidR="001F481A">
              <w:rPr>
                <w:noProof/>
                <w:webHidden/>
              </w:rPr>
              <w:instrText xml:space="preserve"> PAGEREF _Toc92387880 \h </w:instrText>
            </w:r>
            <w:r w:rsidR="001F481A">
              <w:rPr>
                <w:noProof/>
                <w:webHidden/>
              </w:rPr>
            </w:r>
            <w:r w:rsidR="001F481A">
              <w:rPr>
                <w:noProof/>
                <w:webHidden/>
              </w:rPr>
              <w:fldChar w:fldCharType="separate"/>
            </w:r>
            <w:r w:rsidR="001F481A">
              <w:rPr>
                <w:noProof/>
                <w:webHidden/>
              </w:rPr>
              <w:t>12</w:t>
            </w:r>
            <w:r w:rsidR="001F481A">
              <w:rPr>
                <w:noProof/>
                <w:webHidden/>
              </w:rPr>
              <w:fldChar w:fldCharType="end"/>
            </w:r>
          </w:hyperlink>
        </w:p>
        <w:p w14:paraId="635F7E63" w14:textId="6D27EA41" w:rsidR="001F481A" w:rsidRDefault="00A41F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387881" w:history="1">
            <w:r w:rsidR="001F481A" w:rsidRPr="00B9098B">
              <w:rPr>
                <w:rStyle w:val="Hyperlink"/>
                <w:rFonts w:eastAsia="Times New Roman"/>
                <w:noProof/>
                <w:lang w:val="fr-FR"/>
              </w:rPr>
              <w:t>Bridge side</w:t>
            </w:r>
            <w:r w:rsidR="001F481A">
              <w:rPr>
                <w:noProof/>
                <w:webHidden/>
              </w:rPr>
              <w:tab/>
            </w:r>
            <w:r w:rsidR="001F481A">
              <w:rPr>
                <w:noProof/>
                <w:webHidden/>
              </w:rPr>
              <w:fldChar w:fldCharType="begin"/>
            </w:r>
            <w:r w:rsidR="001F481A">
              <w:rPr>
                <w:noProof/>
                <w:webHidden/>
              </w:rPr>
              <w:instrText xml:space="preserve"> PAGEREF _Toc92387881 \h </w:instrText>
            </w:r>
            <w:r w:rsidR="001F481A">
              <w:rPr>
                <w:noProof/>
                <w:webHidden/>
              </w:rPr>
            </w:r>
            <w:r w:rsidR="001F481A">
              <w:rPr>
                <w:noProof/>
                <w:webHidden/>
              </w:rPr>
              <w:fldChar w:fldCharType="separate"/>
            </w:r>
            <w:r w:rsidR="001F481A">
              <w:rPr>
                <w:noProof/>
                <w:webHidden/>
              </w:rPr>
              <w:t>12</w:t>
            </w:r>
            <w:r w:rsidR="001F481A">
              <w:rPr>
                <w:noProof/>
                <w:webHidden/>
              </w:rPr>
              <w:fldChar w:fldCharType="end"/>
            </w:r>
          </w:hyperlink>
        </w:p>
        <w:p w14:paraId="6180773A" w14:textId="64374350" w:rsidR="001F481A" w:rsidRDefault="00A41F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387882" w:history="1">
            <w:r w:rsidR="001F481A" w:rsidRPr="00B9098B">
              <w:rPr>
                <w:rStyle w:val="Hyperlink"/>
                <w:rFonts w:eastAsia="Times New Roman"/>
                <w:noProof/>
                <w:lang w:val="fr-FR"/>
              </w:rPr>
              <w:t>Dynatrace side</w:t>
            </w:r>
            <w:r w:rsidR="001F481A">
              <w:rPr>
                <w:noProof/>
                <w:webHidden/>
              </w:rPr>
              <w:tab/>
            </w:r>
            <w:r w:rsidR="001F481A">
              <w:rPr>
                <w:noProof/>
                <w:webHidden/>
              </w:rPr>
              <w:fldChar w:fldCharType="begin"/>
            </w:r>
            <w:r w:rsidR="001F481A">
              <w:rPr>
                <w:noProof/>
                <w:webHidden/>
              </w:rPr>
              <w:instrText xml:space="preserve"> PAGEREF _Toc92387882 \h </w:instrText>
            </w:r>
            <w:r w:rsidR="001F481A">
              <w:rPr>
                <w:noProof/>
                <w:webHidden/>
              </w:rPr>
            </w:r>
            <w:r w:rsidR="001F481A">
              <w:rPr>
                <w:noProof/>
                <w:webHidden/>
              </w:rPr>
              <w:fldChar w:fldCharType="separate"/>
            </w:r>
            <w:r w:rsidR="001F481A">
              <w:rPr>
                <w:noProof/>
                <w:webHidden/>
              </w:rPr>
              <w:t>13</w:t>
            </w:r>
            <w:r w:rsidR="001F481A">
              <w:rPr>
                <w:noProof/>
                <w:webHidden/>
              </w:rPr>
              <w:fldChar w:fldCharType="end"/>
            </w:r>
          </w:hyperlink>
        </w:p>
        <w:p w14:paraId="186ACF0E" w14:textId="505B30AC" w:rsidR="001F481A" w:rsidRDefault="00A41F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387883" w:history="1">
            <w:r w:rsidR="001F481A" w:rsidRPr="00B9098B">
              <w:rPr>
                <w:rStyle w:val="Hyperlink"/>
                <w:rFonts w:eastAsia="Times New Roman"/>
                <w:noProof/>
                <w:lang w:val="fr-FR"/>
              </w:rPr>
              <w:t>POST /testtool_launcher</w:t>
            </w:r>
            <w:r w:rsidR="001F481A">
              <w:rPr>
                <w:noProof/>
                <w:webHidden/>
              </w:rPr>
              <w:tab/>
            </w:r>
            <w:r w:rsidR="001F481A">
              <w:rPr>
                <w:noProof/>
                <w:webHidden/>
              </w:rPr>
              <w:fldChar w:fldCharType="begin"/>
            </w:r>
            <w:r w:rsidR="001F481A">
              <w:rPr>
                <w:noProof/>
                <w:webHidden/>
              </w:rPr>
              <w:instrText xml:space="preserve"> PAGEREF _Toc92387883 \h </w:instrText>
            </w:r>
            <w:r w:rsidR="001F481A">
              <w:rPr>
                <w:noProof/>
                <w:webHidden/>
              </w:rPr>
            </w:r>
            <w:r w:rsidR="001F481A">
              <w:rPr>
                <w:noProof/>
                <w:webHidden/>
              </w:rPr>
              <w:fldChar w:fldCharType="separate"/>
            </w:r>
            <w:r w:rsidR="001F481A">
              <w:rPr>
                <w:noProof/>
                <w:webHidden/>
              </w:rPr>
              <w:t>14</w:t>
            </w:r>
            <w:r w:rsidR="001F481A">
              <w:rPr>
                <w:noProof/>
                <w:webHidden/>
              </w:rPr>
              <w:fldChar w:fldCharType="end"/>
            </w:r>
          </w:hyperlink>
        </w:p>
        <w:p w14:paraId="5495FD8A" w14:textId="08975987" w:rsidR="001F481A" w:rsidRDefault="00A41F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387884" w:history="1">
            <w:r w:rsidR="001F481A" w:rsidRPr="00B9098B">
              <w:rPr>
                <w:rStyle w:val="Hyperlink"/>
                <w:noProof/>
                <w:lang w:val="fr-FR"/>
              </w:rPr>
              <w:t>Bridge side</w:t>
            </w:r>
            <w:r w:rsidR="001F481A">
              <w:rPr>
                <w:noProof/>
                <w:webHidden/>
              </w:rPr>
              <w:tab/>
            </w:r>
            <w:r w:rsidR="001F481A">
              <w:rPr>
                <w:noProof/>
                <w:webHidden/>
              </w:rPr>
              <w:fldChar w:fldCharType="begin"/>
            </w:r>
            <w:r w:rsidR="001F481A">
              <w:rPr>
                <w:noProof/>
                <w:webHidden/>
              </w:rPr>
              <w:instrText xml:space="preserve"> PAGEREF _Toc92387884 \h </w:instrText>
            </w:r>
            <w:r w:rsidR="001F481A">
              <w:rPr>
                <w:noProof/>
                <w:webHidden/>
              </w:rPr>
            </w:r>
            <w:r w:rsidR="001F481A">
              <w:rPr>
                <w:noProof/>
                <w:webHidden/>
              </w:rPr>
              <w:fldChar w:fldCharType="separate"/>
            </w:r>
            <w:r w:rsidR="001F481A">
              <w:rPr>
                <w:noProof/>
                <w:webHidden/>
              </w:rPr>
              <w:t>14</w:t>
            </w:r>
            <w:r w:rsidR="001F481A">
              <w:rPr>
                <w:noProof/>
                <w:webHidden/>
              </w:rPr>
              <w:fldChar w:fldCharType="end"/>
            </w:r>
          </w:hyperlink>
        </w:p>
        <w:p w14:paraId="192C6C7B" w14:textId="4618F487" w:rsidR="001F481A" w:rsidRDefault="00A41F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2387885" w:history="1">
            <w:r w:rsidR="001F481A" w:rsidRPr="00B9098B">
              <w:rPr>
                <w:rStyle w:val="Hyperlink"/>
                <w:rFonts w:eastAsia="Times New Roman"/>
                <w:noProof/>
                <w:lang w:val="fr-FR"/>
              </w:rPr>
              <w:t>Dynatrace side</w:t>
            </w:r>
            <w:r w:rsidR="001F481A">
              <w:rPr>
                <w:noProof/>
                <w:webHidden/>
              </w:rPr>
              <w:tab/>
            </w:r>
            <w:r w:rsidR="001F481A">
              <w:rPr>
                <w:noProof/>
                <w:webHidden/>
              </w:rPr>
              <w:fldChar w:fldCharType="begin"/>
            </w:r>
            <w:r w:rsidR="001F481A">
              <w:rPr>
                <w:noProof/>
                <w:webHidden/>
              </w:rPr>
              <w:instrText xml:space="preserve"> PAGEREF _Toc92387885 \h </w:instrText>
            </w:r>
            <w:r w:rsidR="001F481A">
              <w:rPr>
                <w:noProof/>
                <w:webHidden/>
              </w:rPr>
            </w:r>
            <w:r w:rsidR="001F481A">
              <w:rPr>
                <w:noProof/>
                <w:webHidden/>
              </w:rPr>
              <w:fldChar w:fldCharType="separate"/>
            </w:r>
            <w:r w:rsidR="001F481A">
              <w:rPr>
                <w:noProof/>
                <w:webHidden/>
              </w:rPr>
              <w:t>17</w:t>
            </w:r>
            <w:r w:rsidR="001F481A">
              <w:rPr>
                <w:noProof/>
                <w:webHidden/>
              </w:rPr>
              <w:fldChar w:fldCharType="end"/>
            </w:r>
          </w:hyperlink>
        </w:p>
        <w:p w14:paraId="51F87B06" w14:textId="584A59E3" w:rsidR="00E36265" w:rsidRDefault="00E36265">
          <w:r>
            <w:fldChar w:fldCharType="end"/>
          </w:r>
        </w:p>
      </w:sdtContent>
    </w:sdt>
    <w:p w14:paraId="6429CE82" w14:textId="77777777" w:rsidR="008C3206" w:rsidRDefault="008C3206">
      <w:pPr>
        <w:spacing w:after="160" w:line="259" w:lineRule="auto"/>
        <w:rPr>
          <w:lang w:val="fr-FR"/>
        </w:rPr>
      </w:pPr>
    </w:p>
    <w:p w14:paraId="7AA4CB2F" w14:textId="77777777" w:rsidR="008C3206" w:rsidRDefault="008C3206">
      <w:pPr>
        <w:spacing w:after="160" w:line="259" w:lineRule="auto"/>
        <w:rPr>
          <w:lang w:val="fr-FR"/>
        </w:rPr>
      </w:pPr>
    </w:p>
    <w:p w14:paraId="53C2A8DE" w14:textId="5AD7BAC8" w:rsidR="008C3206" w:rsidRDefault="008C3206">
      <w:pPr>
        <w:spacing w:after="160" w:line="259" w:lineRule="auto"/>
        <w:rPr>
          <w:lang w:val="fr-FR"/>
        </w:rPr>
      </w:pPr>
    </w:p>
    <w:p w14:paraId="21257D99" w14:textId="3650227C" w:rsidR="008C3206" w:rsidRDefault="008C3206">
      <w:pPr>
        <w:spacing w:after="160" w:line="259" w:lineRule="auto"/>
        <w:rPr>
          <w:lang w:val="fr-FR"/>
        </w:rPr>
      </w:pPr>
    </w:p>
    <w:p w14:paraId="3B47C8F6" w14:textId="4BF55E02" w:rsidR="008C3206" w:rsidRDefault="008C3206">
      <w:pPr>
        <w:spacing w:after="160" w:line="259" w:lineRule="auto"/>
        <w:rPr>
          <w:lang w:val="fr-FR"/>
        </w:rPr>
      </w:pPr>
    </w:p>
    <w:p w14:paraId="1F2447FF" w14:textId="77777777" w:rsidR="008C3206" w:rsidRDefault="008C3206">
      <w:pPr>
        <w:spacing w:after="160" w:line="259" w:lineRule="auto"/>
        <w:rPr>
          <w:lang w:val="fr-FR"/>
        </w:rPr>
      </w:pPr>
    </w:p>
    <w:p w14:paraId="287115B5" w14:textId="77777777" w:rsidR="008C3206" w:rsidRDefault="008C3206">
      <w:pPr>
        <w:spacing w:after="160" w:line="259" w:lineRule="auto"/>
        <w:rPr>
          <w:lang w:val="fr-FR"/>
        </w:rPr>
      </w:pPr>
    </w:p>
    <w:p w14:paraId="0B3D94A2" w14:textId="59A3DE2C" w:rsidR="008C3206" w:rsidRDefault="008C3206">
      <w:pPr>
        <w:spacing w:after="160" w:line="259" w:lineRule="auto"/>
        <w:rPr>
          <w:lang w:val="fr-FR"/>
        </w:rPr>
      </w:pPr>
      <w:r>
        <w:rPr>
          <w:lang w:val="fr-FR"/>
        </w:rPr>
        <w:t xml:space="preserve">Author : </w:t>
      </w:r>
      <w:hyperlink r:id="rId8" w:history="1">
        <w:r w:rsidRPr="007B2A0D">
          <w:rPr>
            <w:rStyle w:val="Hyperlink"/>
            <w:lang w:val="fr-FR"/>
          </w:rPr>
          <w:t>laurent.izac@dynatrace.com</w:t>
        </w:r>
      </w:hyperlink>
    </w:p>
    <w:p w14:paraId="5881DF97" w14:textId="0127292E" w:rsidR="008C3206" w:rsidRDefault="008C3206">
      <w:pPr>
        <w:spacing w:after="160" w:line="259" w:lineRule="auto"/>
        <w:rPr>
          <w:lang w:val="fr-FR"/>
        </w:rPr>
      </w:pPr>
      <w:r>
        <w:rPr>
          <w:lang w:val="fr-FR"/>
        </w:rPr>
        <w:lastRenderedPageBreak/>
        <w:t xml:space="preserve">Credits : </w:t>
      </w:r>
      <w:hyperlink r:id="rId9" w:history="1">
        <w:r w:rsidRPr="007B2A0D">
          <w:rPr>
            <w:rStyle w:val="Hyperlink"/>
            <w:lang w:val="fr-FR"/>
          </w:rPr>
          <w:t>eric.maillard@dynatrace.com</w:t>
        </w:r>
      </w:hyperlink>
    </w:p>
    <w:p w14:paraId="69ADEF73" w14:textId="476A6A6E" w:rsidR="00E36265" w:rsidRDefault="00E36265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6B4AF264" w14:textId="77777777" w:rsidR="007D00B7" w:rsidRDefault="007D00B7" w:rsidP="00ED2A6E">
      <w:pPr>
        <w:rPr>
          <w:lang w:val="fr-FR"/>
        </w:rPr>
      </w:pPr>
    </w:p>
    <w:p w14:paraId="5B639CCC" w14:textId="001DFFE3" w:rsidR="007D00B7" w:rsidRPr="00DA2145" w:rsidRDefault="000811F5" w:rsidP="00DA2145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B90E08A" wp14:editId="6B0CF8F2">
            <wp:extent cx="5889799" cy="328452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061" cy="3293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48F46" w14:textId="162945B3" w:rsidR="007D00B7" w:rsidRDefault="007D00B7" w:rsidP="007D00B7">
      <w:pPr>
        <w:jc w:val="center"/>
        <w:rPr>
          <w:lang w:val="fr-FR"/>
        </w:rPr>
      </w:pPr>
    </w:p>
    <w:p w14:paraId="1C415E8F" w14:textId="3C843A91" w:rsidR="00E36265" w:rsidRDefault="00E36265" w:rsidP="00E36265">
      <w:pPr>
        <w:pStyle w:val="Heading1"/>
        <w:rPr>
          <w:lang w:val="fr-FR"/>
        </w:rPr>
      </w:pPr>
      <w:bookmarkStart w:id="1" w:name="_Toc92387869"/>
      <w:r>
        <w:rPr>
          <w:lang w:val="fr-FR"/>
        </w:rPr>
        <w:t>Requirements</w:t>
      </w:r>
      <w:bookmarkEnd w:id="1"/>
    </w:p>
    <w:p w14:paraId="6BF038E9" w14:textId="2295ECD1" w:rsidR="007D00B7" w:rsidRDefault="007D00B7" w:rsidP="007D00B7">
      <w:pPr>
        <w:rPr>
          <w:lang w:val="fr-FR"/>
        </w:rPr>
      </w:pPr>
      <w:r>
        <w:rPr>
          <w:lang w:val="fr-FR"/>
        </w:rPr>
        <w:t>Testing GUI Apps with Dynatrace Synthetic requires the following</w:t>
      </w:r>
      <w:r w:rsidR="00224060">
        <w:rPr>
          <w:lang w:val="fr-FR"/>
        </w:rPr>
        <w:t xml:space="preserve"> </w:t>
      </w:r>
      <w:r>
        <w:rPr>
          <w:lang w:val="fr-FR"/>
        </w:rPr>
        <w:t>components :</w:t>
      </w:r>
    </w:p>
    <w:p w14:paraId="1F8D5837" w14:textId="1E265E44" w:rsidR="007D00B7" w:rsidRDefault="007D00B7" w:rsidP="007D00B7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Dynatrace server </w:t>
      </w:r>
      <w:r w:rsidR="00E733FC">
        <w:rPr>
          <w:lang w:val="fr-FR"/>
        </w:rPr>
        <w:t>instance :</w:t>
      </w:r>
      <w:r>
        <w:rPr>
          <w:lang w:val="fr-FR"/>
        </w:rPr>
        <w:t xml:space="preserve"> host</w:t>
      </w:r>
      <w:r w:rsidR="00224060">
        <w:rPr>
          <w:lang w:val="fr-FR"/>
        </w:rPr>
        <w:t>s</w:t>
      </w:r>
      <w:r>
        <w:rPr>
          <w:lang w:val="fr-FR"/>
        </w:rPr>
        <w:t xml:space="preserve"> the test settings and results ; will be accessed by end users through the Web UI.</w:t>
      </w:r>
    </w:p>
    <w:p w14:paraId="51B4B6E3" w14:textId="5C036E04" w:rsidR="007D00B7" w:rsidRDefault="007D00B7" w:rsidP="007D00B7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Dynatrace Synthetic ActiveGate : run</w:t>
      </w:r>
      <w:r w:rsidR="00224060">
        <w:rPr>
          <w:lang w:val="fr-FR"/>
        </w:rPr>
        <w:t>s</w:t>
      </w:r>
      <w:r>
        <w:rPr>
          <w:lang w:val="fr-FR"/>
        </w:rPr>
        <w:t xml:space="preserve"> Synthetic tests using embedded Web browser and http client.</w:t>
      </w:r>
    </w:p>
    <w:p w14:paraId="0746A5C7" w14:textId="77777777" w:rsidR="00227575" w:rsidRDefault="007D00B7" w:rsidP="007D00B7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Dynatrace Sikulix bridge : </w:t>
      </w:r>
    </w:p>
    <w:p w14:paraId="6E073A7C" w14:textId="7FC8654F" w:rsidR="007D00B7" w:rsidRDefault="00224060" w:rsidP="00227575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 xml:space="preserve">acts as a proxy between </w:t>
      </w:r>
      <w:r w:rsidR="00172709">
        <w:rPr>
          <w:lang w:val="fr-FR"/>
        </w:rPr>
        <w:t>Dynatrace</w:t>
      </w:r>
      <w:r>
        <w:rPr>
          <w:lang w:val="fr-FR"/>
        </w:rPr>
        <w:t xml:space="preserve"> and Sikulix.</w:t>
      </w:r>
    </w:p>
    <w:p w14:paraId="3BC99E0A" w14:textId="45E37E3C" w:rsidR="007D00B7" w:rsidRDefault="00227575" w:rsidP="00227575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 xml:space="preserve">Embeds Sikulix runtime to </w:t>
      </w:r>
      <w:r w:rsidR="007D00B7">
        <w:rPr>
          <w:lang w:val="fr-FR"/>
        </w:rPr>
        <w:t>run GUI navigation scenarii against various client Apps.</w:t>
      </w:r>
    </w:p>
    <w:p w14:paraId="436EAB6C" w14:textId="4D497A49" w:rsidR="00172709" w:rsidRDefault="00172709" w:rsidP="00227575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>Provides response times, errors and screenshots through a Web UI.</w:t>
      </w:r>
    </w:p>
    <w:p w14:paraId="16E524D4" w14:textId="7FC486CF" w:rsidR="00172709" w:rsidRDefault="00172709" w:rsidP="00227575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>Sends test execution results as Third Party monitor in Dynatrace.</w:t>
      </w:r>
    </w:p>
    <w:p w14:paraId="19EEE84F" w14:textId="5706849A" w:rsidR="005157D1" w:rsidRDefault="005157D1" w:rsidP="00227575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>Can be installed as a service when used to test remote Desktop App accessed through VNC.</w:t>
      </w:r>
    </w:p>
    <w:p w14:paraId="714B35BD" w14:textId="4EDA074D" w:rsidR="005157D1" w:rsidRDefault="005157D1" w:rsidP="005157D1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TightVNC Server : </w:t>
      </w:r>
    </w:p>
    <w:p w14:paraId="1D56FE19" w14:textId="53888239" w:rsidR="005157D1" w:rsidRDefault="005157D1" w:rsidP="005157D1">
      <w:pPr>
        <w:pStyle w:val="ListParagraph"/>
        <w:numPr>
          <w:ilvl w:val="1"/>
          <w:numId w:val="2"/>
        </w:numPr>
        <w:rPr>
          <w:lang w:val="fr-FR"/>
        </w:rPr>
      </w:pPr>
      <w:r>
        <w:rPr>
          <w:lang w:val="fr-FR"/>
        </w:rPr>
        <w:t xml:space="preserve">Allows remote connection to the Desktop session, with ability to open and close </w:t>
      </w:r>
      <w:r w:rsidR="00172709">
        <w:rPr>
          <w:lang w:val="fr-FR"/>
        </w:rPr>
        <w:t xml:space="preserve">Desktop </w:t>
      </w:r>
      <w:r>
        <w:rPr>
          <w:lang w:val="fr-FR"/>
        </w:rPr>
        <w:t>session as part of a SikuliX script.</w:t>
      </w:r>
    </w:p>
    <w:p w14:paraId="46218B22" w14:textId="2CCD740D" w:rsidR="00224060" w:rsidRDefault="00224060" w:rsidP="00224060">
      <w:pPr>
        <w:rPr>
          <w:lang w:val="fr-FR"/>
        </w:rPr>
      </w:pPr>
    </w:p>
    <w:p w14:paraId="60E9E180" w14:textId="3D1B6D4E" w:rsidR="00224060" w:rsidRDefault="00224060" w:rsidP="00224060">
      <w:pPr>
        <w:rPr>
          <w:lang w:val="fr-FR"/>
        </w:rPr>
      </w:pPr>
      <w:r>
        <w:rPr>
          <w:lang w:val="fr-FR"/>
        </w:rPr>
        <w:t>Notes :</w:t>
      </w:r>
    </w:p>
    <w:p w14:paraId="7909EA63" w14:textId="7006476A" w:rsidR="00224060" w:rsidRPr="00224060" w:rsidRDefault="00224060" w:rsidP="00224060">
      <w:pPr>
        <w:pStyle w:val="ListParagraph"/>
        <w:numPr>
          <w:ilvl w:val="0"/>
          <w:numId w:val="2"/>
        </w:numPr>
        <w:rPr>
          <w:lang w:val="fr-FR"/>
        </w:rPr>
      </w:pPr>
      <w:r w:rsidRPr="00224060">
        <w:rPr>
          <w:lang w:val="fr-FR"/>
        </w:rPr>
        <w:t>Dynatrace Server and ActiveGate are the stock Dynatrace products.</w:t>
      </w:r>
    </w:p>
    <w:p w14:paraId="3BEE9E80" w14:textId="1651951A" w:rsidR="00224060" w:rsidRPr="00224060" w:rsidRDefault="00224060" w:rsidP="00224060">
      <w:pPr>
        <w:pStyle w:val="ListParagraph"/>
        <w:numPr>
          <w:ilvl w:val="0"/>
          <w:numId w:val="2"/>
        </w:numPr>
        <w:rPr>
          <w:lang w:val="fr-FR"/>
        </w:rPr>
      </w:pPr>
      <w:r w:rsidRPr="00224060">
        <w:rPr>
          <w:lang w:val="fr-FR"/>
        </w:rPr>
        <w:t>Dynatrace Sikulix bridge is an adhoc script written in Pytho</w:t>
      </w:r>
      <w:r w:rsidR="00AB320C">
        <w:rPr>
          <w:lang w:val="fr-FR"/>
        </w:rPr>
        <w:t>n</w:t>
      </w:r>
      <w:r w:rsidRPr="00224060">
        <w:rPr>
          <w:lang w:val="fr-FR"/>
        </w:rPr>
        <w:t>.</w:t>
      </w:r>
    </w:p>
    <w:p w14:paraId="2292617A" w14:textId="73E1537E" w:rsidR="007D00B7" w:rsidRDefault="00224060" w:rsidP="00224060">
      <w:pPr>
        <w:pStyle w:val="ListParagraph"/>
        <w:numPr>
          <w:ilvl w:val="0"/>
          <w:numId w:val="2"/>
        </w:numPr>
        <w:rPr>
          <w:lang w:val="fr-FR"/>
        </w:rPr>
      </w:pPr>
      <w:r w:rsidRPr="00224060">
        <w:rPr>
          <w:lang w:val="fr-FR"/>
        </w:rPr>
        <w:t xml:space="preserve">Sikulix is an </w:t>
      </w:r>
      <w:hyperlink r:id="rId11" w:history="1">
        <w:r w:rsidRPr="00224060">
          <w:rPr>
            <w:rStyle w:val="Hyperlink"/>
            <w:lang w:val="fr-FR"/>
          </w:rPr>
          <w:t>Opensource</w:t>
        </w:r>
      </w:hyperlink>
      <w:r w:rsidRPr="00224060">
        <w:rPr>
          <w:lang w:val="fr-FR"/>
        </w:rPr>
        <w:t xml:space="preserve"> GUI testing tool</w:t>
      </w:r>
      <w:r w:rsidR="005157D1">
        <w:rPr>
          <w:lang w:val="fr-FR"/>
        </w:rPr>
        <w:t>.</w:t>
      </w:r>
    </w:p>
    <w:p w14:paraId="264CFD37" w14:textId="765BBCE5" w:rsidR="005157D1" w:rsidRPr="00224060" w:rsidRDefault="005157D1" w:rsidP="00224060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TightVNC Server is a </w:t>
      </w:r>
      <w:hyperlink r:id="rId12" w:history="1">
        <w:r w:rsidRPr="00172709">
          <w:rPr>
            <w:rStyle w:val="Hyperlink"/>
            <w:lang w:val="fr-FR"/>
          </w:rPr>
          <w:t>free</w:t>
        </w:r>
      </w:hyperlink>
      <w:r>
        <w:rPr>
          <w:lang w:val="fr-FR"/>
        </w:rPr>
        <w:t xml:space="preserve"> (GNU GPL) VNC Server available for Windows and Linux.</w:t>
      </w:r>
    </w:p>
    <w:p w14:paraId="1EFAABC2" w14:textId="77777777" w:rsidR="007D00B7" w:rsidRDefault="007D00B7" w:rsidP="00ED2A6E">
      <w:pPr>
        <w:rPr>
          <w:lang w:val="fr-FR"/>
        </w:rPr>
      </w:pPr>
    </w:p>
    <w:p w14:paraId="1AB63353" w14:textId="77777777" w:rsidR="00224060" w:rsidRDefault="00224060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35ACB35E" w14:textId="048048EF" w:rsidR="00BF610F" w:rsidRDefault="00BF610F" w:rsidP="00E36265">
      <w:pPr>
        <w:pStyle w:val="Heading2"/>
        <w:rPr>
          <w:lang w:val="fr-FR"/>
        </w:rPr>
      </w:pPr>
      <w:bookmarkStart w:id="2" w:name="_Toc92387871"/>
      <w:r>
        <w:rPr>
          <w:lang w:val="fr-FR"/>
        </w:rPr>
        <w:lastRenderedPageBreak/>
        <w:t>Dynatrace bridge</w:t>
      </w:r>
      <w:bookmarkEnd w:id="2"/>
    </w:p>
    <w:p w14:paraId="51C7B528" w14:textId="43DE6F75" w:rsidR="00ED2A6E" w:rsidRDefault="00ED2A6E" w:rsidP="00274317">
      <w:pPr>
        <w:rPr>
          <w:lang w:val="fr-FR"/>
        </w:rPr>
      </w:pPr>
    </w:p>
    <w:p w14:paraId="6BB727C6" w14:textId="77777777" w:rsidR="00AB320C" w:rsidRDefault="00AB320C" w:rsidP="00AB320C">
      <w:pPr>
        <w:pStyle w:val="Heading3"/>
        <w:rPr>
          <w:lang w:val="fr-FR"/>
        </w:rPr>
      </w:pPr>
      <w:bookmarkStart w:id="3" w:name="_Toc92387872"/>
      <w:r>
        <w:rPr>
          <w:lang w:val="fr-FR"/>
        </w:rPr>
        <w:t>Sikulix requirements</w:t>
      </w:r>
      <w:bookmarkEnd w:id="3"/>
    </w:p>
    <w:p w14:paraId="6C7DD974" w14:textId="77777777" w:rsidR="00AB320C" w:rsidRDefault="00AB320C" w:rsidP="00AB320C">
      <w:pPr>
        <w:rPr>
          <w:lang w:val="fr-FR"/>
        </w:rPr>
      </w:pPr>
    </w:p>
    <w:p w14:paraId="330C212A" w14:textId="7F68F2EB" w:rsidR="00AB320C" w:rsidRDefault="00AB320C" w:rsidP="00AB320C">
      <w:pPr>
        <w:rPr>
          <w:lang w:val="fr-FR"/>
        </w:rPr>
      </w:pPr>
      <w:r>
        <w:rPr>
          <w:lang w:val="fr-FR"/>
        </w:rPr>
        <w:t>Sikulix requires a 64 bits Windows system, a 64 bits Java runtime (1.11+)</w:t>
      </w:r>
      <w:r w:rsidR="00494B05">
        <w:rPr>
          <w:lang w:val="fr-FR"/>
        </w:rPr>
        <w:t xml:space="preserve"> and needs to have access to screen, mouse and keyboard to be able to execute tests.</w:t>
      </w:r>
    </w:p>
    <w:p w14:paraId="783C2FF5" w14:textId="3808BD52" w:rsidR="00530BF3" w:rsidRDefault="00530BF3" w:rsidP="00AB320C">
      <w:pPr>
        <w:rPr>
          <w:lang w:val="fr-FR"/>
        </w:rPr>
      </w:pPr>
    </w:p>
    <w:p w14:paraId="4253BB3F" w14:textId="75B95A91" w:rsidR="00530BF3" w:rsidRDefault="00530BF3" w:rsidP="00AB320C">
      <w:pPr>
        <w:rPr>
          <w:lang w:val="fr-FR"/>
        </w:rPr>
      </w:pPr>
      <w:r>
        <w:rPr>
          <w:lang w:val="fr-FR"/>
        </w:rPr>
        <w:t>Note : It also requires « Media Foundation » feature to be installed on the system</w:t>
      </w:r>
      <w:r w:rsidR="003C0B4F">
        <w:rPr>
          <w:lang w:val="fr-FR"/>
        </w:rPr>
        <w:t xml:space="preserve"> (in case it’s not there by default)</w:t>
      </w:r>
      <w:r>
        <w:rPr>
          <w:lang w:val="fr-FR"/>
        </w:rPr>
        <w:t> :</w:t>
      </w:r>
    </w:p>
    <w:p w14:paraId="5CD610F3" w14:textId="54761361" w:rsidR="00530BF3" w:rsidRDefault="00530BF3" w:rsidP="00AB320C">
      <w:pPr>
        <w:rPr>
          <w:lang w:val="fr-FR"/>
        </w:rPr>
      </w:pPr>
      <w:r>
        <w:rPr>
          <w:noProof/>
        </w:rPr>
        <w:drawing>
          <wp:inline distT="0" distB="0" distL="0" distR="0" wp14:anchorId="50D265E0" wp14:editId="329B22F5">
            <wp:extent cx="4514883" cy="4167218"/>
            <wp:effectExtent l="0" t="0" r="0" b="508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83" cy="416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22FE" w14:textId="77777777" w:rsidR="00AB320C" w:rsidRDefault="00AB320C" w:rsidP="00AB320C">
      <w:pPr>
        <w:rPr>
          <w:lang w:val="fr-FR"/>
        </w:rPr>
      </w:pPr>
    </w:p>
    <w:p w14:paraId="00F7455D" w14:textId="77777777" w:rsidR="00227575" w:rsidRDefault="00AB320C" w:rsidP="00AB320C">
      <w:pPr>
        <w:rPr>
          <w:lang w:val="fr-FR"/>
        </w:rPr>
      </w:pPr>
      <w:r>
        <w:rPr>
          <w:lang w:val="fr-FR"/>
        </w:rPr>
        <w:t xml:space="preserve">Note : if installed on the same Windows machine as the Dynatrace Synthetic ActiveGate, it will be able to use the already installed jre </w:t>
      </w:r>
    </w:p>
    <w:p w14:paraId="3C38BE57" w14:textId="2E4AA70C" w:rsidR="00AB320C" w:rsidRDefault="00AB320C" w:rsidP="00AB320C">
      <w:pPr>
        <w:rPr>
          <w:lang w:val="fr-FR"/>
        </w:rPr>
      </w:pPr>
      <w:r>
        <w:rPr>
          <w:lang w:val="fr-FR"/>
        </w:rPr>
        <w:t>(found in « </w:t>
      </w:r>
      <w:r w:rsidRPr="007506B5">
        <w:rPr>
          <w:rFonts w:ascii="Lucida Console" w:hAnsi="Lucida Console"/>
          <w:sz w:val="18"/>
          <w:szCs w:val="18"/>
          <w:lang w:val="fr-FR"/>
        </w:rPr>
        <w:t>c:\Program Files\dynatrace\synthetic\jre\bin\java.exe</w:t>
      </w:r>
      <w:r>
        <w:rPr>
          <w:lang w:val="fr-FR"/>
        </w:rPr>
        <w:t> »)</w:t>
      </w:r>
    </w:p>
    <w:p w14:paraId="67EAF056" w14:textId="77777777" w:rsidR="00AB320C" w:rsidRDefault="00AB320C" w:rsidP="00AB320C">
      <w:pPr>
        <w:rPr>
          <w:lang w:val="fr-FR"/>
        </w:rPr>
      </w:pPr>
    </w:p>
    <w:p w14:paraId="3B130030" w14:textId="1AFE1B77" w:rsidR="00AB320C" w:rsidRDefault="00AB320C" w:rsidP="00AB320C">
      <w:pPr>
        <w:rPr>
          <w:lang w:val="fr-FR"/>
        </w:rPr>
      </w:pPr>
      <w:r>
        <w:rPr>
          <w:lang w:val="fr-FR"/>
        </w:rPr>
        <w:t>Note : The Sikulix runtime is a Jar file </w:t>
      </w:r>
      <w:r w:rsidR="00352E00">
        <w:rPr>
          <w:lang w:val="fr-FR"/>
        </w:rPr>
        <w:t>(</w:t>
      </w:r>
      <w:r w:rsidR="00352E00" w:rsidRPr="00352E00">
        <w:rPr>
          <w:lang w:val="fr-FR"/>
        </w:rPr>
        <w:t>sikulixide-2.0.5.jar</w:t>
      </w:r>
      <w:r w:rsidR="00352E00">
        <w:rPr>
          <w:lang w:val="fr-FR"/>
        </w:rPr>
        <w:t xml:space="preserve">) </w:t>
      </w:r>
      <w:r>
        <w:rPr>
          <w:lang w:val="fr-FR"/>
        </w:rPr>
        <w:t>bundled with the Dynatrace Sikulix bridge.</w:t>
      </w:r>
    </w:p>
    <w:p w14:paraId="4766C394" w14:textId="77777777" w:rsidR="00AB320C" w:rsidRDefault="00AB320C" w:rsidP="00274317">
      <w:pPr>
        <w:rPr>
          <w:lang w:val="fr-FR"/>
        </w:rPr>
      </w:pPr>
    </w:p>
    <w:p w14:paraId="3B12A9BF" w14:textId="07288C20" w:rsidR="00E36265" w:rsidRPr="00E36265" w:rsidRDefault="00E36265" w:rsidP="00352E00">
      <w:pPr>
        <w:pStyle w:val="Heading3"/>
        <w:rPr>
          <w:lang w:val="fr-FR"/>
        </w:rPr>
      </w:pPr>
      <w:bookmarkStart w:id="4" w:name="_Toc92387873"/>
      <w:r>
        <w:rPr>
          <w:lang w:val="fr-FR"/>
        </w:rPr>
        <w:t>copy files</w:t>
      </w:r>
      <w:bookmarkEnd w:id="4"/>
    </w:p>
    <w:p w14:paraId="1505F431" w14:textId="7FEC62E5" w:rsidR="00BF610F" w:rsidRDefault="008134D7" w:rsidP="00BF610F">
      <w:pPr>
        <w:rPr>
          <w:lang w:val="fr-FR"/>
        </w:rPr>
      </w:pPr>
      <w:r>
        <w:rPr>
          <w:lang w:val="fr-FR"/>
        </w:rPr>
        <w:t>Doanload</w:t>
      </w:r>
      <w:r w:rsidR="00BF610F">
        <w:rPr>
          <w:lang w:val="fr-FR"/>
        </w:rPr>
        <w:t xml:space="preserve"> the</w:t>
      </w:r>
      <w:r>
        <w:rPr>
          <w:lang w:val="fr-FR"/>
        </w:rPr>
        <w:t xml:space="preserve"> files from </w:t>
      </w:r>
      <w:hyperlink r:id="rId14" w:history="1">
        <w:r w:rsidRPr="008134D7">
          <w:rPr>
            <w:rStyle w:val="Hyperlink"/>
            <w:lang w:val="fr-FR"/>
          </w:rPr>
          <w:t>Github repository</w:t>
        </w:r>
      </w:hyperlink>
      <w:r>
        <w:rPr>
          <w:lang w:val="fr-FR"/>
        </w:rPr>
        <w:t xml:space="preserve"> to</w:t>
      </w:r>
      <w:r w:rsidR="00BF610F">
        <w:rPr>
          <w:lang w:val="fr-FR"/>
        </w:rPr>
        <w:t xml:space="preserve"> a </w:t>
      </w:r>
      <w:r w:rsidR="00AA62CA">
        <w:rPr>
          <w:lang w:val="fr-FR"/>
        </w:rPr>
        <w:t xml:space="preserve">target </w:t>
      </w:r>
      <w:r w:rsidR="00BF610F">
        <w:rPr>
          <w:lang w:val="fr-FR"/>
        </w:rPr>
        <w:t>folder</w:t>
      </w:r>
      <w:r w:rsidR="00E36265">
        <w:rPr>
          <w:lang w:val="fr-FR"/>
        </w:rPr>
        <w:t>…</w:t>
      </w:r>
    </w:p>
    <w:p w14:paraId="30F60B46" w14:textId="7B0B5860" w:rsidR="00BF610F" w:rsidRDefault="00BF610F" w:rsidP="00BF610F">
      <w:pPr>
        <w:rPr>
          <w:lang w:val="fr-FR"/>
        </w:rPr>
      </w:pPr>
    </w:p>
    <w:p w14:paraId="610263BC" w14:textId="77777777" w:rsidR="00BF610F" w:rsidRPr="00BF610F" w:rsidRDefault="00BF610F" w:rsidP="00BF610F">
      <w:pPr>
        <w:rPr>
          <w:lang w:val="fr-FR"/>
        </w:rPr>
      </w:pPr>
    </w:p>
    <w:p w14:paraId="437BB2F0" w14:textId="77777777" w:rsidR="00602846" w:rsidRDefault="00602846" w:rsidP="00352E00">
      <w:pPr>
        <w:pStyle w:val="Heading3"/>
        <w:rPr>
          <w:rFonts w:eastAsia="Times New Roman"/>
          <w:lang w:val="fr-FR"/>
        </w:rPr>
      </w:pPr>
      <w:bookmarkStart w:id="5" w:name="_Toc92387874"/>
      <w:r>
        <w:rPr>
          <w:rFonts w:eastAsia="Times New Roman"/>
          <w:lang w:val="fr-FR"/>
        </w:rPr>
        <w:t>Start program</w:t>
      </w:r>
      <w:bookmarkEnd w:id="5"/>
    </w:p>
    <w:p w14:paraId="15D74CDE" w14:textId="23BCEDFD" w:rsidR="003C3CAC" w:rsidRDefault="00495A58" w:rsidP="00495A58">
      <w:pPr>
        <w:pStyle w:val="ListParagraph"/>
        <w:numPr>
          <w:ilvl w:val="0"/>
          <w:numId w:val="9"/>
        </w:numPr>
      </w:pPr>
      <w:r w:rsidRPr="00495A58">
        <w:rPr>
          <w:rFonts w:eastAsia="Times New Roman"/>
          <w:lang w:val="fr-FR"/>
        </w:rPr>
        <w:t xml:space="preserve">On Windows, </w:t>
      </w:r>
      <w:r w:rsidR="00602846" w:rsidRPr="00495A58">
        <w:rPr>
          <w:rFonts w:eastAsia="Times New Roman"/>
          <w:lang w:val="fr-FR"/>
        </w:rPr>
        <w:t xml:space="preserve">From </w:t>
      </w:r>
      <w:r w:rsidRPr="00495A58">
        <w:rPr>
          <w:rFonts w:eastAsia="Times New Roman"/>
          <w:lang w:val="fr-FR"/>
        </w:rPr>
        <w:t>the</w:t>
      </w:r>
      <w:r w:rsidR="003C3CAC" w:rsidRPr="00495A58">
        <w:rPr>
          <w:rFonts w:eastAsia="Times New Roman"/>
          <w:lang w:val="fr-FR"/>
        </w:rPr>
        <w:t xml:space="preserve"> Explorer, double click on « </w:t>
      </w:r>
      <w:r w:rsidR="00352E00" w:rsidRPr="00495A58">
        <w:rPr>
          <w:rFonts w:ascii="Lucida Console" w:hAnsi="Lucida Console"/>
          <w:sz w:val="16"/>
          <w:szCs w:val="16"/>
          <w:lang w:val="fr-FR"/>
        </w:rPr>
        <w:t>run</w:t>
      </w:r>
      <w:r w:rsidRPr="00495A58">
        <w:rPr>
          <w:rFonts w:ascii="Lucida Console" w:hAnsi="Lucida Console"/>
          <w:sz w:val="16"/>
          <w:szCs w:val="16"/>
          <w:lang w:val="fr-FR"/>
        </w:rPr>
        <w:t>_bridge</w:t>
      </w:r>
      <w:r w:rsidR="00352E00" w:rsidRPr="00495A58">
        <w:rPr>
          <w:rFonts w:ascii="Lucida Console" w:hAnsi="Lucida Console"/>
          <w:sz w:val="16"/>
          <w:szCs w:val="16"/>
          <w:lang w:val="fr-FR"/>
        </w:rPr>
        <w:t>.bat</w:t>
      </w:r>
      <w:r w:rsidR="003C3CAC" w:rsidRPr="003C3CAC">
        <w:t> » to start the bridge.</w:t>
      </w:r>
    </w:p>
    <w:p w14:paraId="2202CCDE" w14:textId="61D199C5" w:rsidR="00495A58" w:rsidRDefault="00495A58" w:rsidP="00495A58">
      <w:pPr>
        <w:pStyle w:val="ListParagraph"/>
        <w:numPr>
          <w:ilvl w:val="0"/>
          <w:numId w:val="9"/>
        </w:numPr>
      </w:pPr>
      <w:r>
        <w:rPr>
          <w:rFonts w:eastAsia="Times New Roman"/>
          <w:lang w:val="fr-FR"/>
        </w:rPr>
        <w:lastRenderedPageBreak/>
        <w:t xml:space="preserve">On Linux, from the shell, execute </w:t>
      </w:r>
      <w:r w:rsidRPr="00495A58">
        <w:rPr>
          <w:rFonts w:eastAsia="Times New Roman"/>
          <w:lang w:val="fr-FR"/>
        </w:rPr>
        <w:t>« </w:t>
      </w:r>
      <w:r w:rsidRPr="00495A58">
        <w:rPr>
          <w:rFonts w:ascii="Lucida Console" w:hAnsi="Lucida Console"/>
          <w:sz w:val="16"/>
          <w:szCs w:val="16"/>
          <w:lang w:val="fr-FR"/>
        </w:rPr>
        <w:t>run_bridge.</w:t>
      </w:r>
      <w:r>
        <w:rPr>
          <w:rFonts w:ascii="Lucida Console" w:hAnsi="Lucida Console"/>
          <w:sz w:val="16"/>
          <w:szCs w:val="16"/>
          <w:lang w:val="fr-FR"/>
        </w:rPr>
        <w:t>sh</w:t>
      </w:r>
      <w:r w:rsidRPr="003C3CAC">
        <w:t> » to start the bridge</w:t>
      </w:r>
      <w:r>
        <w:t>.</w:t>
      </w:r>
    </w:p>
    <w:p w14:paraId="7447E886" w14:textId="42CF69A8" w:rsidR="00352E00" w:rsidRDefault="00352E00" w:rsidP="003C3CAC">
      <w:r>
        <w:t xml:space="preserve">Note : </w:t>
      </w:r>
      <w:r w:rsidR="00227575">
        <w:t xml:space="preserve">by default, </w:t>
      </w:r>
      <w:r>
        <w:t>the batch file is trying to use the Java runtime from the Synthetic ActiveGate.</w:t>
      </w:r>
    </w:p>
    <w:p w14:paraId="2E649327" w14:textId="77777777" w:rsidR="00352E00" w:rsidRDefault="00352E00" w:rsidP="003C3CAC"/>
    <w:p w14:paraId="7432B796" w14:textId="3B8040BA" w:rsidR="003C3CAC" w:rsidRDefault="003C3CAC" w:rsidP="003C3CAC">
      <w:pPr>
        <w:rPr>
          <w:lang w:val="fr-FR"/>
        </w:rPr>
      </w:pPr>
      <w:r>
        <w:rPr>
          <w:lang w:val="fr-FR"/>
        </w:rPr>
        <w:t>Take note of the URL the server is running on</w:t>
      </w:r>
      <w:r w:rsidR="00CD109F">
        <w:rPr>
          <w:lang w:val="fr-FR"/>
        </w:rPr>
        <w:t>.</w:t>
      </w:r>
      <w:r>
        <w:rPr>
          <w:lang w:val="fr-FR"/>
        </w:rPr>
        <w:t>This will be used from Dyntrace Synthetic script to trigger Sikulix ex</w:t>
      </w:r>
      <w:r w:rsidR="00227575">
        <w:rPr>
          <w:lang w:val="fr-FR"/>
        </w:rPr>
        <w:t>e</w:t>
      </w:r>
      <w:r>
        <w:rPr>
          <w:lang w:val="fr-FR"/>
        </w:rPr>
        <w:t>cution.</w:t>
      </w:r>
    </w:p>
    <w:p w14:paraId="1818CFA8" w14:textId="4BF0F6CC" w:rsidR="003C3CAC" w:rsidRDefault="00A80C0B" w:rsidP="003C3CAC">
      <w:pPr>
        <w:rPr>
          <w:lang w:val="fr-FR"/>
        </w:rPr>
      </w:pPr>
      <w:r>
        <w:rPr>
          <w:lang w:val="fr-FR"/>
        </w:rPr>
        <w:t>On Windows, i</w:t>
      </w:r>
      <w:r w:rsidR="003C3CAC">
        <w:rPr>
          <w:lang w:val="fr-FR"/>
        </w:rPr>
        <w:t xml:space="preserve">f you are presented with a security dialog box, Click on « Allow access » to let the program run. </w:t>
      </w:r>
    </w:p>
    <w:p w14:paraId="35C58E3A" w14:textId="7739EA53" w:rsidR="003C3CAC" w:rsidRPr="003C3CAC" w:rsidRDefault="003C3CAC" w:rsidP="003C3CAC">
      <w:pPr>
        <w:rPr>
          <w:lang w:val="fr-FR"/>
        </w:rPr>
      </w:pPr>
      <w:r>
        <w:rPr>
          <w:noProof/>
        </w:rPr>
        <w:drawing>
          <wp:inline distT="0" distB="0" distL="0" distR="0" wp14:anchorId="03DF74C2" wp14:editId="09AAD671">
            <wp:extent cx="5362044" cy="297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5694" cy="298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86ED" w14:textId="653158AC" w:rsidR="00BF610F" w:rsidRDefault="00BF610F">
      <w:pPr>
        <w:spacing w:after="160" w:line="259" w:lineRule="auto"/>
        <w:rPr>
          <w:rFonts w:eastAsia="Times New Roman"/>
          <w:lang w:val="fr-FR"/>
        </w:rPr>
      </w:pPr>
    </w:p>
    <w:p w14:paraId="52614CFB" w14:textId="359450D4" w:rsidR="00495A58" w:rsidRDefault="00495A58" w:rsidP="00495A58">
      <w:pPr>
        <w:pStyle w:val="Heading3"/>
        <w:rPr>
          <w:rFonts w:eastAsia="Times New Roman"/>
          <w:lang w:val="fr-FR"/>
        </w:rPr>
      </w:pPr>
      <w:bookmarkStart w:id="6" w:name="_Toc92387875"/>
      <w:r>
        <w:rPr>
          <w:rFonts w:eastAsia="Times New Roman"/>
          <w:lang w:val="fr-FR"/>
        </w:rPr>
        <w:t>Install as a service</w:t>
      </w:r>
      <w:bookmarkEnd w:id="6"/>
    </w:p>
    <w:p w14:paraId="15EDB7B3" w14:textId="41A12247" w:rsidR="00495A58" w:rsidRDefault="00495A58" w:rsidP="00495A58">
      <w:pPr>
        <w:rPr>
          <w:lang w:val="fr-FR"/>
        </w:rPr>
      </w:pPr>
      <w:r>
        <w:rPr>
          <w:lang w:val="fr-FR"/>
        </w:rPr>
        <w:t xml:space="preserve">When using VNC to remotely connect to </w:t>
      </w:r>
      <w:r w:rsidR="00FA314A">
        <w:rPr>
          <w:lang w:val="fr-FR"/>
        </w:rPr>
        <w:t>a</w:t>
      </w:r>
      <w:r>
        <w:rPr>
          <w:lang w:val="fr-FR"/>
        </w:rPr>
        <w:t xml:space="preserve"> Desktop application</w:t>
      </w:r>
      <w:r w:rsidR="00FA314A">
        <w:rPr>
          <w:lang w:val="fr-FR"/>
        </w:rPr>
        <w:t xml:space="preserve"> for UI testing</w:t>
      </w:r>
      <w:r>
        <w:rPr>
          <w:lang w:val="fr-FR"/>
        </w:rPr>
        <w:t>, the bridge can be run without access to local screen</w:t>
      </w:r>
      <w:r w:rsidR="00FA314A">
        <w:rPr>
          <w:lang w:val="fr-FR"/>
        </w:rPr>
        <w:t>,</w:t>
      </w:r>
      <w:r>
        <w:rPr>
          <w:lang w:val="fr-FR"/>
        </w:rPr>
        <w:t xml:space="preserve"> keyboad and mouse. Thus it can run as a background task, i.e. a service.</w:t>
      </w:r>
    </w:p>
    <w:p w14:paraId="5526DF97" w14:textId="77777777" w:rsidR="003321B1" w:rsidRDefault="003321B1" w:rsidP="00495A58">
      <w:pPr>
        <w:rPr>
          <w:lang w:val="fr-FR"/>
        </w:rPr>
      </w:pPr>
    </w:p>
    <w:p w14:paraId="420F3293" w14:textId="2FCC8C15" w:rsidR="00495A58" w:rsidRDefault="00495A58" w:rsidP="00495A58">
      <w:pPr>
        <w:rPr>
          <w:lang w:val="fr-FR"/>
        </w:rPr>
      </w:pPr>
      <w:r>
        <w:rPr>
          <w:lang w:val="fr-FR"/>
        </w:rPr>
        <w:t>To install the bridge as a service :</w:t>
      </w:r>
    </w:p>
    <w:p w14:paraId="300DF0F9" w14:textId="37D7343D" w:rsidR="00495A58" w:rsidRDefault="00495A58" w:rsidP="00495A58">
      <w:pPr>
        <w:pStyle w:val="ListParagraph"/>
        <w:numPr>
          <w:ilvl w:val="0"/>
          <w:numId w:val="8"/>
        </w:numPr>
      </w:pPr>
      <w:r w:rsidRPr="00495A58">
        <w:rPr>
          <w:lang w:val="fr-FR"/>
        </w:rPr>
        <w:t xml:space="preserve">On Windows : </w:t>
      </w:r>
      <w:r w:rsidRPr="00495A58">
        <w:rPr>
          <w:rFonts w:eastAsia="Times New Roman"/>
          <w:lang w:val="fr-FR"/>
        </w:rPr>
        <w:t>From Windows Explorer, double click on « </w:t>
      </w:r>
      <w:r w:rsidRPr="00495A58">
        <w:rPr>
          <w:rFonts w:ascii="Lucida Console" w:hAnsi="Lucida Console"/>
          <w:sz w:val="16"/>
          <w:szCs w:val="16"/>
          <w:lang w:val="fr-FR"/>
        </w:rPr>
        <w:t>install_dt_automation_bridge_as_a_service.bat</w:t>
      </w:r>
      <w:r w:rsidRPr="003C3CAC">
        <w:t>»</w:t>
      </w:r>
      <w:r>
        <w:t>.</w:t>
      </w:r>
    </w:p>
    <w:p w14:paraId="55FBE512" w14:textId="0B169893" w:rsidR="00495A58" w:rsidRDefault="00495A58" w:rsidP="00495A58">
      <w:pPr>
        <w:pStyle w:val="ListParagraph"/>
        <w:numPr>
          <w:ilvl w:val="0"/>
          <w:numId w:val="8"/>
        </w:numPr>
      </w:pPr>
      <w:r>
        <w:t xml:space="preserve">On Linux, from the shell, execute </w:t>
      </w:r>
      <w:r w:rsidRPr="00495A58">
        <w:rPr>
          <w:rFonts w:eastAsia="Times New Roman"/>
          <w:lang w:val="fr-FR"/>
        </w:rPr>
        <w:t>« </w:t>
      </w:r>
      <w:r w:rsidRPr="00495A58">
        <w:rPr>
          <w:rFonts w:ascii="Lucida Console" w:hAnsi="Lucida Console"/>
          <w:sz w:val="16"/>
          <w:szCs w:val="16"/>
          <w:lang w:val="fr-FR"/>
        </w:rPr>
        <w:t>install_dt_automation_bridge_as_a_service.</w:t>
      </w:r>
      <w:r>
        <w:rPr>
          <w:rFonts w:ascii="Lucida Console" w:hAnsi="Lucida Console"/>
          <w:sz w:val="16"/>
          <w:szCs w:val="16"/>
          <w:lang w:val="fr-FR"/>
        </w:rPr>
        <w:t>sh</w:t>
      </w:r>
      <w:r w:rsidRPr="003C3CAC">
        <w:t>»</w:t>
      </w:r>
      <w:r>
        <w:t>.</w:t>
      </w:r>
    </w:p>
    <w:p w14:paraId="691AFE2C" w14:textId="21E23F79" w:rsidR="00495A58" w:rsidRPr="00495A58" w:rsidRDefault="00495A58" w:rsidP="00495A58">
      <w:pPr>
        <w:rPr>
          <w:lang w:val="fr-FR"/>
        </w:rPr>
      </w:pPr>
    </w:p>
    <w:p w14:paraId="30909D3D" w14:textId="714E1640" w:rsidR="00BF610F" w:rsidRDefault="00FA314A" w:rsidP="00E36265">
      <w:pPr>
        <w:pStyle w:val="Heading1"/>
        <w:rPr>
          <w:rFonts w:eastAsia="Times New Roman"/>
          <w:lang w:val="fr-FR"/>
        </w:rPr>
      </w:pPr>
      <w:bookmarkStart w:id="7" w:name="_Toc92387876"/>
      <w:r>
        <w:rPr>
          <w:rFonts w:eastAsia="Times New Roman"/>
          <w:lang w:val="fr-FR"/>
        </w:rPr>
        <w:t>Bridge features</w:t>
      </w:r>
      <w:bookmarkEnd w:id="7"/>
    </w:p>
    <w:p w14:paraId="3CDC4C10" w14:textId="2E896CAE" w:rsidR="00BF610F" w:rsidRDefault="00BF610F" w:rsidP="00BF610F">
      <w:pPr>
        <w:rPr>
          <w:rFonts w:eastAsia="Times New Roman"/>
          <w:lang w:val="fr-FR"/>
        </w:rPr>
      </w:pPr>
    </w:p>
    <w:p w14:paraId="687B527F" w14:textId="77777777" w:rsidR="00FA314A" w:rsidRDefault="00FA314A" w:rsidP="00BF610F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The bridge provides :</w:t>
      </w:r>
    </w:p>
    <w:p w14:paraId="590E53F2" w14:textId="77777777" w:rsidR="00FA314A" w:rsidRDefault="00FA314A" w:rsidP="00FA314A">
      <w:pPr>
        <w:pStyle w:val="ListParagraph"/>
        <w:numPr>
          <w:ilvl w:val="0"/>
          <w:numId w:val="2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A w</w:t>
      </w:r>
      <w:r w:rsidRPr="00FA314A">
        <w:rPr>
          <w:rFonts w:eastAsia="Times New Roman"/>
          <w:lang w:val="fr-FR"/>
        </w:rPr>
        <w:t>eb UI</w:t>
      </w:r>
      <w:r>
        <w:rPr>
          <w:rFonts w:eastAsia="Times New Roman"/>
          <w:lang w:val="fr-FR"/>
        </w:rPr>
        <w:t> :</w:t>
      </w:r>
    </w:p>
    <w:p w14:paraId="0BF46182" w14:textId="5E71AAAB" w:rsidR="00FA314A" w:rsidRDefault="00FA314A" w:rsidP="00FA314A">
      <w:pPr>
        <w:pStyle w:val="ListParagraph"/>
        <w:numPr>
          <w:ilvl w:val="1"/>
          <w:numId w:val="2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T</w:t>
      </w:r>
      <w:r w:rsidRPr="00FA314A">
        <w:rPr>
          <w:rFonts w:eastAsia="Times New Roman"/>
          <w:lang w:val="fr-FR"/>
        </w:rPr>
        <w:t xml:space="preserve">o manage deployed scripts </w:t>
      </w:r>
      <w:r>
        <w:rPr>
          <w:rFonts w:eastAsia="Times New Roman"/>
          <w:lang w:val="fr-FR"/>
        </w:rPr>
        <w:t>(add, remove) ;</w:t>
      </w:r>
    </w:p>
    <w:p w14:paraId="00F09915" w14:textId="77777777" w:rsidR="00FA314A" w:rsidRDefault="00FA314A" w:rsidP="00FA314A">
      <w:pPr>
        <w:pStyle w:val="ListParagraph"/>
        <w:numPr>
          <w:ilvl w:val="1"/>
          <w:numId w:val="2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to view execution results (screenshots, response times, errors)</w:t>
      </w:r>
    </w:p>
    <w:p w14:paraId="763A728C" w14:textId="77777777" w:rsidR="00FA314A" w:rsidRDefault="00FA314A" w:rsidP="00FA314A">
      <w:pPr>
        <w:pStyle w:val="ListParagraph"/>
        <w:numPr>
          <w:ilvl w:val="0"/>
          <w:numId w:val="2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A REST API :</w:t>
      </w:r>
    </w:p>
    <w:p w14:paraId="691B0994" w14:textId="1F6139A5" w:rsidR="00FA314A" w:rsidRDefault="00FA314A" w:rsidP="00FA314A">
      <w:pPr>
        <w:pStyle w:val="ListParagraph"/>
        <w:numPr>
          <w:ilvl w:val="1"/>
          <w:numId w:val="2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To trigger script executions</w:t>
      </w:r>
      <w:r w:rsidRPr="00FA314A">
        <w:rPr>
          <w:rFonts w:eastAsia="Times New Roman"/>
          <w:lang w:val="fr-FR"/>
        </w:rPr>
        <w:t xml:space="preserve"> </w:t>
      </w:r>
    </w:p>
    <w:p w14:paraId="6FED29C2" w14:textId="641E6CC7" w:rsidR="00FA314A" w:rsidRDefault="00FA314A" w:rsidP="00FA314A">
      <w:pPr>
        <w:pStyle w:val="ListParagraph"/>
        <w:numPr>
          <w:ilvl w:val="1"/>
          <w:numId w:val="2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To retrieve script execution context data.</w:t>
      </w:r>
    </w:p>
    <w:p w14:paraId="7E3FF218" w14:textId="64703D8F" w:rsidR="00FA314A" w:rsidRDefault="00FA314A" w:rsidP="00FA314A">
      <w:pPr>
        <w:rPr>
          <w:rFonts w:eastAsia="Times New Roman"/>
          <w:lang w:val="fr-FR"/>
        </w:rPr>
      </w:pPr>
    </w:p>
    <w:p w14:paraId="40F67B94" w14:textId="59298357" w:rsidR="001F481A" w:rsidRDefault="001F481A" w:rsidP="001F481A">
      <w:pPr>
        <w:pStyle w:val="Heading2"/>
        <w:rPr>
          <w:rFonts w:eastAsia="Times New Roman"/>
          <w:lang w:val="fr-FR"/>
        </w:rPr>
      </w:pPr>
      <w:r>
        <w:rPr>
          <w:rFonts w:eastAsia="Times New Roman"/>
          <w:lang w:val="fr-FR"/>
        </w:rPr>
        <w:lastRenderedPageBreak/>
        <w:t>Web UI</w:t>
      </w:r>
    </w:p>
    <w:p w14:paraId="28A076DA" w14:textId="2EFC3F4B" w:rsidR="001F481A" w:rsidRDefault="001F481A" w:rsidP="00FA314A">
      <w:pPr>
        <w:rPr>
          <w:rFonts w:eastAsia="Times New Roman"/>
          <w:lang w:val="fr-FR"/>
        </w:rPr>
      </w:pPr>
    </w:p>
    <w:p w14:paraId="1E14FFA2" w14:textId="360B5981" w:rsidR="001F481A" w:rsidRDefault="001F481A" w:rsidP="001F481A">
      <w:pPr>
        <w:pStyle w:val="Heading2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REST API</w:t>
      </w:r>
    </w:p>
    <w:p w14:paraId="3EFCA73E" w14:textId="77777777" w:rsidR="00FA314A" w:rsidRPr="00FA314A" w:rsidRDefault="00FA314A" w:rsidP="00FA314A">
      <w:pPr>
        <w:rPr>
          <w:rFonts w:eastAsia="Times New Roman"/>
          <w:lang w:val="fr-FR"/>
        </w:rPr>
      </w:pPr>
    </w:p>
    <w:p w14:paraId="395D6790" w14:textId="1F51A8EB" w:rsidR="00C420E0" w:rsidRDefault="00C420E0" w:rsidP="001F481A">
      <w:pPr>
        <w:pStyle w:val="Heading3"/>
        <w:rPr>
          <w:rFonts w:eastAsia="Times New Roman"/>
          <w:lang w:val="fr-FR"/>
        </w:rPr>
      </w:pPr>
      <w:bookmarkStart w:id="8" w:name="_Toc92387877"/>
      <w:r>
        <w:rPr>
          <w:rFonts w:eastAsia="Times New Roman"/>
          <w:lang w:val="fr-FR"/>
        </w:rPr>
        <w:t>POST /testtool_launcher2</w:t>
      </w:r>
      <w:bookmarkEnd w:id="8"/>
    </w:p>
    <w:p w14:paraId="4F5AE07E" w14:textId="299AE163" w:rsidR="00C420E0" w:rsidRPr="00C420E0" w:rsidRDefault="00C420E0" w:rsidP="00C420E0">
      <w:pPr>
        <w:rPr>
          <w:rFonts w:eastAsia="Times New Roman"/>
          <w:lang w:val="fr-FR"/>
        </w:rPr>
      </w:pPr>
      <w:r w:rsidRPr="00C420E0">
        <w:rPr>
          <w:rFonts w:eastAsia="Times New Roman"/>
          <w:lang w:val="fr-FR"/>
        </w:rPr>
        <w:t>Trigger</w:t>
      </w:r>
      <w:r>
        <w:rPr>
          <w:rFonts w:eastAsia="Times New Roman"/>
          <w:lang w:val="fr-FR"/>
        </w:rPr>
        <w:t xml:space="preserve">s </w:t>
      </w:r>
      <w:r w:rsidRPr="00C420E0">
        <w:rPr>
          <w:rFonts w:eastAsia="Times New Roman"/>
          <w:lang w:val="fr-FR"/>
        </w:rPr>
        <w:t xml:space="preserve">a script execution with the following parameters in a </w:t>
      </w:r>
      <w:r>
        <w:rPr>
          <w:rFonts w:eastAsia="Times New Roman"/>
          <w:lang w:val="fr-FR"/>
        </w:rPr>
        <w:t>form (</w:t>
      </w:r>
      <w:r w:rsidRPr="00C420E0">
        <w:rPr>
          <w:rFonts w:eastAsia="Times New Roman"/>
          <w:lang w:val="fr-FR"/>
        </w:rPr>
        <w:t>application/x-www-form-urlencoded</w:t>
      </w:r>
      <w:r>
        <w:rPr>
          <w:rFonts w:eastAsia="Times New Roman"/>
          <w:lang w:val="fr-FR"/>
        </w:rPr>
        <w:t>)</w:t>
      </w:r>
      <w:r w:rsidRPr="00C420E0">
        <w:rPr>
          <w:rFonts w:eastAsia="Times New Roman"/>
          <w:lang w:val="fr-FR"/>
        </w:rPr>
        <w:t xml:space="preserve"> :</w:t>
      </w:r>
    </w:p>
    <w:p w14:paraId="6C63322A" w14:textId="7A423564" w:rsidR="00C420E0" w:rsidRPr="00C420E0" w:rsidRDefault="00C420E0" w:rsidP="00C420E0">
      <w:pPr>
        <w:pStyle w:val="ListParagraph"/>
        <w:numPr>
          <w:ilvl w:val="1"/>
          <w:numId w:val="1"/>
        </w:numPr>
        <w:rPr>
          <w:lang w:val="fr-FR"/>
        </w:rPr>
      </w:pPr>
      <w:r w:rsidRPr="00C420E0">
        <w:rPr>
          <w:rFonts w:eastAsia="Times New Roman"/>
          <w:lang w:val="fr-FR"/>
        </w:rPr>
        <w:t xml:space="preserve">script: </w:t>
      </w:r>
      <w:r>
        <w:rPr>
          <w:rFonts w:eastAsia="Times New Roman"/>
          <w:lang w:val="fr-FR"/>
        </w:rPr>
        <w:t xml:space="preserve">name </w:t>
      </w:r>
      <w:r w:rsidRPr="00C420E0">
        <w:rPr>
          <w:rFonts w:eastAsia="Times New Roman"/>
          <w:lang w:val="fr-FR"/>
        </w:rPr>
        <w:t>of the script to run ;</w:t>
      </w:r>
    </w:p>
    <w:p w14:paraId="348860C8" w14:textId="418447BB" w:rsidR="00C420E0" w:rsidRPr="00C420E0" w:rsidRDefault="00C420E0" w:rsidP="00C420E0">
      <w:pPr>
        <w:pStyle w:val="ListParagraph"/>
        <w:numPr>
          <w:ilvl w:val="1"/>
          <w:numId w:val="1"/>
        </w:numPr>
        <w:rPr>
          <w:lang w:val="fr-FR"/>
        </w:rPr>
      </w:pPr>
      <w:r w:rsidRPr="00C420E0">
        <w:rPr>
          <w:rFonts w:eastAsia="Times New Roman"/>
          <w:lang w:val="fr-FR"/>
        </w:rPr>
        <w:t xml:space="preserve">api_url: </w:t>
      </w:r>
      <w:r>
        <w:rPr>
          <w:rFonts w:eastAsia="Times New Roman"/>
          <w:lang w:val="fr-FR"/>
        </w:rPr>
        <w:t>Dynatrace endpoint to send execution results to, through Third Party API ;</w:t>
      </w:r>
    </w:p>
    <w:p w14:paraId="1AA66721" w14:textId="77777777" w:rsidR="00460FDC" w:rsidRDefault="00C420E0" w:rsidP="00C420E0">
      <w:pPr>
        <w:pStyle w:val="ListParagraph"/>
        <w:numPr>
          <w:ilvl w:val="1"/>
          <w:numId w:val="1"/>
        </w:numPr>
        <w:rPr>
          <w:lang w:val="fr-FR"/>
        </w:rPr>
      </w:pPr>
      <w:r w:rsidRPr="00C420E0">
        <w:rPr>
          <w:lang w:val="fr-FR"/>
        </w:rPr>
        <w:t>api_token</w:t>
      </w:r>
      <w:r>
        <w:rPr>
          <w:lang w:val="fr-FR"/>
        </w:rPr>
        <w:t> : Dynatrace API token with «</w:t>
      </w:r>
      <w:r w:rsidR="00460FDC">
        <w:rPr>
          <w:lang w:val="fr-FR"/>
        </w:rPr>
        <w:t xml:space="preserve"> </w:t>
      </w:r>
      <w:r w:rsidRPr="00C420E0">
        <w:rPr>
          <w:lang w:val="fr-FR"/>
        </w:rPr>
        <w:t>Create and read Synthetic monitors and nodes</w:t>
      </w:r>
      <w:r w:rsidR="00460FDC">
        <w:rPr>
          <w:lang w:val="fr-FR"/>
        </w:rPr>
        <w:t> » V1 access scope ;</w:t>
      </w:r>
    </w:p>
    <w:p w14:paraId="5C8D61D8" w14:textId="1EBB839C" w:rsidR="008D0D27" w:rsidRDefault="00460FDC" w:rsidP="008D0D27">
      <w:pPr>
        <w:pStyle w:val="ListParagraph"/>
        <w:numPr>
          <w:ilvl w:val="1"/>
          <w:numId w:val="1"/>
        </w:numPr>
        <w:rPr>
          <w:lang w:val="fr-FR"/>
        </w:rPr>
      </w:pPr>
      <w:r>
        <w:rPr>
          <w:lang w:val="fr-FR"/>
        </w:rPr>
        <w:t>[&lt;param1&gt;…&lt;paramn&gt;] : any number of parameters, as required by the script to execute.</w:t>
      </w:r>
    </w:p>
    <w:p w14:paraId="1AB4C2FA" w14:textId="77777777" w:rsidR="008D0D27" w:rsidRDefault="008D0D27" w:rsidP="008D0D27">
      <w:pPr>
        <w:pStyle w:val="ListParagraph"/>
        <w:ind w:left="1440"/>
        <w:rPr>
          <w:lang w:val="fr-FR"/>
        </w:rPr>
      </w:pPr>
    </w:p>
    <w:p w14:paraId="1ADB84F1" w14:textId="7287E3D2" w:rsidR="008D0D27" w:rsidRDefault="008D0D27" w:rsidP="008D0D27">
      <w:pPr>
        <w:pStyle w:val="ListParagraph"/>
        <w:ind w:left="0"/>
        <w:rPr>
          <w:lang w:val="fr-FR"/>
        </w:rPr>
      </w:pPr>
      <w:r>
        <w:rPr>
          <w:lang w:val="fr-FR"/>
        </w:rPr>
        <w:t>E</w:t>
      </w:r>
      <w:r w:rsidRPr="008D0D27">
        <w:rPr>
          <w:lang w:val="fr-FR"/>
        </w:rPr>
        <w:t xml:space="preserve">xample POST body content : </w:t>
      </w:r>
    </w:p>
    <w:p w14:paraId="623BDA0F" w14:textId="77777777" w:rsidR="008D0D27" w:rsidRDefault="008D0D27" w:rsidP="008D0D27">
      <w:pPr>
        <w:pStyle w:val="ListParagraph"/>
        <w:ind w:left="0"/>
        <w:rPr>
          <w:lang w:val="fr-FR"/>
        </w:rPr>
      </w:pPr>
    </w:p>
    <w:p w14:paraId="69C92DDB" w14:textId="23A8B95A" w:rsidR="008D0D27" w:rsidRPr="008D0D27" w:rsidRDefault="008D0D27" w:rsidP="008D0D27">
      <w:pPr>
        <w:pStyle w:val="ListParagraph"/>
        <w:ind w:left="0"/>
        <w:rPr>
          <w:lang w:val="fr-FR"/>
        </w:rPr>
      </w:pPr>
      <w:r>
        <w:rPr>
          <w:noProof/>
        </w:rPr>
        <w:drawing>
          <wp:inline distT="0" distB="0" distL="0" distR="0" wp14:anchorId="65F10E48" wp14:editId="6BBDC42F">
            <wp:extent cx="5943600" cy="3992245"/>
            <wp:effectExtent l="0" t="0" r="0" b="8255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A54E" w14:textId="77777777" w:rsidR="00C420E0" w:rsidRPr="008D0D27" w:rsidRDefault="00C420E0" w:rsidP="008D0D27">
      <w:pPr>
        <w:rPr>
          <w:lang w:val="fr-FR"/>
        </w:rPr>
      </w:pPr>
    </w:p>
    <w:p w14:paraId="60D39A91" w14:textId="77777777" w:rsidR="00C420E0" w:rsidRDefault="00C420E0" w:rsidP="001F481A">
      <w:pPr>
        <w:pStyle w:val="Heading4"/>
        <w:rPr>
          <w:lang w:val="fr-FR"/>
        </w:rPr>
      </w:pPr>
      <w:bookmarkStart w:id="9" w:name="_Toc92387878"/>
      <w:r>
        <w:rPr>
          <w:lang w:val="fr-FR"/>
        </w:rPr>
        <w:t>Bridge side</w:t>
      </w:r>
      <w:bookmarkEnd w:id="9"/>
    </w:p>
    <w:p w14:paraId="642C6343" w14:textId="77777777" w:rsidR="001F481A" w:rsidRDefault="00C420E0" w:rsidP="00C420E0">
      <w:pPr>
        <w:rPr>
          <w:lang w:val="fr-FR"/>
        </w:rPr>
      </w:pPr>
      <w:r>
        <w:rPr>
          <w:lang w:val="fr-FR"/>
        </w:rPr>
        <w:t>Below is an example Sikulix script trying to</w:t>
      </w:r>
      <w:r w:rsidR="001F481A">
        <w:rPr>
          <w:lang w:val="fr-FR"/>
        </w:rPr>
        <w:t> :</w:t>
      </w:r>
    </w:p>
    <w:p w14:paraId="5EADA990" w14:textId="755DA5B6" w:rsidR="001F481A" w:rsidRDefault="001F481A" w:rsidP="001F481A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Connect to a VNC server ;</w:t>
      </w:r>
    </w:p>
    <w:p w14:paraId="559EABBF" w14:textId="1C809221" w:rsidR="001F481A" w:rsidRDefault="001F481A" w:rsidP="001F481A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Open a Windows session ;</w:t>
      </w:r>
    </w:p>
    <w:p w14:paraId="4B09EB29" w14:textId="77777777" w:rsidR="001F481A" w:rsidRDefault="001F481A" w:rsidP="001F481A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Start the calculator app ;</w:t>
      </w:r>
    </w:p>
    <w:p w14:paraId="0B0DF9A0" w14:textId="77777777" w:rsidR="001F481A" w:rsidRDefault="001F481A" w:rsidP="001F481A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Make some calculations ;</w:t>
      </w:r>
    </w:p>
    <w:p w14:paraId="3B20C025" w14:textId="77777777" w:rsidR="001F481A" w:rsidRDefault="001F481A" w:rsidP="001F481A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lastRenderedPageBreak/>
        <w:t>Close the app ;</w:t>
      </w:r>
    </w:p>
    <w:p w14:paraId="0DB3AB8A" w14:textId="77777777" w:rsidR="001F481A" w:rsidRDefault="001F481A" w:rsidP="001F481A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Close the session ;</w:t>
      </w:r>
    </w:p>
    <w:p w14:paraId="30DDA8FC" w14:textId="792354BA" w:rsidR="00C420E0" w:rsidRPr="001F481A" w:rsidRDefault="001F481A" w:rsidP="001F481A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Disconnect from the VNC server.</w:t>
      </w:r>
    </w:p>
    <w:p w14:paraId="42A88C23" w14:textId="77777777" w:rsidR="00C420E0" w:rsidRDefault="00C420E0" w:rsidP="00C420E0">
      <w:pPr>
        <w:rPr>
          <w:lang w:val="fr-FR"/>
        </w:rPr>
      </w:pPr>
    </w:p>
    <w:p w14:paraId="649BDBBE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 import the Dynatrace Bridge features</w:t>
      </w:r>
    </w:p>
    <w:p w14:paraId="4A49EB74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load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dtbridge_sikuli.jar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DAEFE66" w14:textId="3DEC5B73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from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dtbridge </w:t>
      </w: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import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*</w:t>
      </w:r>
    </w:p>
    <w:p w14:paraId="2D6266DF" w14:textId="655CDBF5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--------------------------------------------------------------------------------</w:t>
      </w:r>
    </w:p>
    <w:p w14:paraId="33114E5B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@dt_get_timings</w:t>
      </w:r>
    </w:p>
    <w:p w14:paraId="39F7CEA1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open_session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):</w:t>
      </w:r>
    </w:p>
    <w:p w14:paraId="72BEBA98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exists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PressCtrlAlt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):</w:t>
      </w:r>
    </w:p>
    <w:p w14:paraId="745C2E88" w14:textId="1E14A7A4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dt_vnc_send_ctrl_alt_del()   </w:t>
      </w:r>
    </w:p>
    <w:p w14:paraId="0F721271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 wait(</w:t>
      </w:r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            </w:t>
      </w:r>
    </w:p>
    <w:p w14:paraId="263A366B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exists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password_field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):     </w:t>
      </w:r>
    </w:p>
    <w:p w14:paraId="224677A5" w14:textId="04637348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EE7AA2">
        <w:rPr>
          <w:rFonts w:ascii="Consolas" w:eastAsia="Times New Roman" w:hAnsi="Consolas" w:cs="Times New Roman"/>
          <w:color w:val="4EC9B0"/>
          <w:sz w:val="18"/>
          <w:szCs w:val="18"/>
        </w:rPr>
        <w:t>type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="00E02DA2">
        <w:rPr>
          <w:rFonts w:ascii="Consolas" w:eastAsia="Times New Roman" w:hAnsi="Consolas" w:cs="Times New Roman"/>
          <w:color w:val="CE9178"/>
          <w:sz w:val="18"/>
          <w:szCs w:val="18"/>
        </w:rPr>
        <w:t>replace with your password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468C771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r w:rsidRPr="00EE7AA2">
        <w:rPr>
          <w:rFonts w:ascii="Consolas" w:eastAsia="Times New Roman" w:hAnsi="Consolas" w:cs="Times New Roman"/>
          <w:color w:val="4EC9B0"/>
          <w:sz w:val="18"/>
          <w:szCs w:val="18"/>
        </w:rPr>
        <w:t>type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Key.ENTER)</w:t>
      </w:r>
    </w:p>
    <w:p w14:paraId="250C069F" w14:textId="2F7D121C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 wait(</w:t>
      </w:r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      </w:t>
      </w:r>
    </w:p>
    <w:p w14:paraId="5966D1A2" w14:textId="4EBA191B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--------------------------------------------------------------------------------</w:t>
      </w:r>
    </w:p>
    <w:p w14:paraId="588525D1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@dt_get_timings</w:t>
      </w:r>
    </w:p>
    <w:p w14:paraId="0708A755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close_session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):</w:t>
      </w:r>
    </w:p>
    <w:p w14:paraId="72082AA3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 lock the session when finished</w:t>
      </w:r>
    </w:p>
    <w:p w14:paraId="3E58A959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dt_vnc_send_ctrl_alt_del()</w:t>
      </w:r>
    </w:p>
    <w:p w14:paraId="568B857B" w14:textId="6C2C9303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click(wait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Signout-1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)</w:t>
      </w:r>
    </w:p>
    <w:p w14:paraId="418CB40C" w14:textId="6359F94E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--------------------------------------------------------------------------------</w:t>
      </w:r>
    </w:p>
    <w:p w14:paraId="4DE40D92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@dt_get_timings</w:t>
      </w:r>
    </w:p>
    <w:p w14:paraId="40E97261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open_calc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):</w:t>
      </w:r>
    </w:p>
    <w:p w14:paraId="56D5D2FF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 minimize all open windows  </w:t>
      </w:r>
    </w:p>
    <w:p w14:paraId="640C5FB8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4EC9B0"/>
          <w:sz w:val="18"/>
          <w:szCs w:val="18"/>
        </w:rPr>
        <w:t>type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M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, Key.WIN)</w:t>
      </w:r>
    </w:p>
    <w:p w14:paraId="49C102F0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wait(</w:t>
      </w:r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    </w:t>
      </w:r>
    </w:p>
    <w:p w14:paraId="0C9A9D03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 start calculator App</w:t>
      </w:r>
    </w:p>
    <w:p w14:paraId="22863E2E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click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windows_logo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30C2622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wait(</w:t>
      </w:r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41F9B66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4EC9B0"/>
          <w:sz w:val="18"/>
          <w:szCs w:val="18"/>
        </w:rPr>
        <w:t>type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calc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B9988F8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wait(</w:t>
      </w:r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C288808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4EC9B0"/>
          <w:sz w:val="18"/>
          <w:szCs w:val="18"/>
        </w:rPr>
        <w:t>type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Key.ENTER)</w:t>
      </w:r>
    </w:p>
    <w:p w14:paraId="29F77100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 wait for the app to start</w:t>
      </w:r>
    </w:p>
    <w:p w14:paraId="46108B4E" w14:textId="0510C7F0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wait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flCalcul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3BD1132" w14:textId="356332C6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--------------------------------------------------------------------------------</w:t>
      </w:r>
    </w:p>
    <w:p w14:paraId="0749672F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@dt_get_timings</w:t>
      </w:r>
    </w:p>
    <w:p w14:paraId="26083C82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calc1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):</w:t>
      </w:r>
    </w:p>
    <w:p w14:paraId="2506172D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 interact with the mouse</w:t>
      </w:r>
    </w:p>
    <w:p w14:paraId="75B3EBEA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click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eight_digit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126E76A8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click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multiply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32CACE3E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click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seven_digit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2956F7BE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click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equal_sign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86AF7FD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lastRenderedPageBreak/>
        <w:t>    wait(</w:t>
      </w:r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AB84EB9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 check result</w:t>
      </w:r>
    </w:p>
    <w:p w14:paraId="2934ADB6" w14:textId="0CD0B94B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wait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expected_56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)   </w:t>
      </w:r>
    </w:p>
    <w:p w14:paraId="64F8E360" w14:textId="58B931B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--------------------------------------------------------------------------------</w:t>
      </w:r>
    </w:p>
    <w:p w14:paraId="3B37C5EC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@dt_get_timings</w:t>
      </w:r>
    </w:p>
    <w:p w14:paraId="65B0C5B9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calc2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</w:t>
      </w:r>
      <w:r w:rsidRPr="00EE7AA2">
        <w:rPr>
          <w:rFonts w:ascii="Consolas" w:eastAsia="Times New Roman" w:hAnsi="Consolas" w:cs="Times New Roman"/>
          <w:color w:val="9CDCFE"/>
          <w:sz w:val="18"/>
          <w:szCs w:val="18"/>
        </w:rPr>
        <w:t>entry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:</w:t>
      </w:r>
    </w:p>
    <w:p w14:paraId="499E45FD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 interact with key strokes</w:t>
      </w:r>
    </w:p>
    <w:p w14:paraId="57EFD772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4EC9B0"/>
          <w:sz w:val="18"/>
          <w:szCs w:val="18"/>
        </w:rPr>
        <w:t>type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entry+Key.ENTER)</w:t>
      </w:r>
    </w:p>
    <w:p w14:paraId="272916C5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 check result</w:t>
      </w:r>
    </w:p>
    <w:p w14:paraId="3D0DAAA6" w14:textId="3E612952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wait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expected_1dot2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,</w:t>
      </w:r>
      <w:r w:rsidRPr="00EE7AA2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05888BB" w14:textId="1811AD24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--------------------------------------------------------------------------------</w:t>
      </w:r>
    </w:p>
    <w:p w14:paraId="6F825362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@dt_get_timings</w:t>
      </w:r>
    </w:p>
    <w:p w14:paraId="75C5D48E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569CD6"/>
          <w:sz w:val="18"/>
          <w:szCs w:val="18"/>
        </w:rPr>
        <w:t>de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E7AA2">
        <w:rPr>
          <w:rFonts w:ascii="Consolas" w:eastAsia="Times New Roman" w:hAnsi="Consolas" w:cs="Times New Roman"/>
          <w:color w:val="DCDCAA"/>
          <w:sz w:val="18"/>
          <w:szCs w:val="18"/>
        </w:rPr>
        <w:t>close_calc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():</w:t>
      </w:r>
    </w:p>
    <w:p w14:paraId="41783276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 close the app</w:t>
      </w:r>
    </w:p>
    <w:p w14:paraId="71FD414D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click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window_close.png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0B386A2C" w14:textId="5C4AD579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--------------------------------------------------------------------------------</w:t>
      </w:r>
    </w:p>
    <w:p w14:paraId="0E4DD7E1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E7AA2">
        <w:rPr>
          <w:rFonts w:ascii="Consolas" w:eastAsia="Times New Roman" w:hAnsi="Consolas" w:cs="Times New Roman"/>
          <w:color w:val="9CDCFE"/>
          <w:sz w:val="18"/>
          <w:szCs w:val="18"/>
        </w:rPr>
        <w:t>__name__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== 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'__main__'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5B5F8790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 xml:space="preserve"># build a list of passed parameters </w:t>
      </w:r>
    </w:p>
    <w:p w14:paraId="7AE07B52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args=dt_get_args(sys.argv)</w:t>
      </w:r>
    </w:p>
    <w:p w14:paraId="10E7FB18" w14:textId="32C5817F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vs=dt_vnc_connect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="00E02DA2">
        <w:rPr>
          <w:rFonts w:ascii="Consolas" w:eastAsia="Times New Roman" w:hAnsi="Consolas" w:cs="Times New Roman"/>
          <w:color w:val="CE9178"/>
          <w:sz w:val="18"/>
          <w:szCs w:val="18"/>
        </w:rPr>
        <w:t>replace with you VNC server address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  </w:t>
      </w:r>
    </w:p>
    <w:p w14:paraId="2E987667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 make it the default screen for the following commands</w:t>
      </w:r>
    </w:p>
    <w:p w14:paraId="2A03071D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use(vs)                  </w:t>
      </w:r>
    </w:p>
    <w:p w14:paraId="5134B821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</w:p>
    <w:p w14:paraId="6E88A699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open_session()</w:t>
      </w:r>
    </w:p>
    <w:p w14:paraId="0B6C28E8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try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:         </w:t>
      </w:r>
    </w:p>
    <w:p w14:paraId="4F6A005B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open_calc()</w:t>
      </w:r>
    </w:p>
    <w:p w14:paraId="309C861D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calc1()   </w:t>
      </w:r>
    </w:p>
    <w:p w14:paraId="7FD1E551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</w:t>
      </w: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'param1'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EE7AA2">
        <w:rPr>
          <w:rFonts w:ascii="Consolas" w:eastAsia="Times New Roman" w:hAnsi="Consolas" w:cs="Times New Roman"/>
          <w:color w:val="569CD6"/>
          <w:sz w:val="18"/>
          <w:szCs w:val="18"/>
        </w:rPr>
        <w:t>in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 xml:space="preserve"> args:</w:t>
      </w:r>
    </w:p>
    <w:p w14:paraId="32574C03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    calc2(args[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'param1'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])</w:t>
      </w:r>
    </w:p>
    <w:p w14:paraId="5A0BE508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</w:t>
      </w: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:</w:t>
      </w:r>
    </w:p>
    <w:p w14:paraId="155E4ADC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    calc2(</w:t>
      </w:r>
      <w:r w:rsidRPr="00EE7AA2">
        <w:rPr>
          <w:rFonts w:ascii="Consolas" w:eastAsia="Times New Roman" w:hAnsi="Consolas" w:cs="Times New Roman"/>
          <w:color w:val="CE9178"/>
          <w:sz w:val="18"/>
          <w:szCs w:val="18"/>
        </w:rPr>
        <w:t>"6/5"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)</w:t>
      </w:r>
    </w:p>
    <w:p w14:paraId="5D6AA36D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close_calc()</w:t>
      </w:r>
    </w:p>
    <w:p w14:paraId="5F0C6DB4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</w:t>
      </w:r>
      <w:r w:rsidRPr="00EE7AA2">
        <w:rPr>
          <w:rFonts w:ascii="Consolas" w:eastAsia="Times New Roman" w:hAnsi="Consolas" w:cs="Times New Roman"/>
          <w:color w:val="C586C0"/>
          <w:sz w:val="18"/>
          <w:szCs w:val="18"/>
        </w:rPr>
        <w:t>finally</w:t>
      </w: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:    </w:t>
      </w:r>
    </w:p>
    <w:p w14:paraId="7AD97BD0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close_session()</w:t>
      </w:r>
    </w:p>
    <w:p w14:paraId="046FCA36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dt_vnc_disconnect()</w:t>
      </w:r>
    </w:p>
    <w:p w14:paraId="4FAD1F9B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</w:t>
      </w:r>
      <w:r w:rsidRPr="00EE7AA2">
        <w:rPr>
          <w:rFonts w:ascii="Consolas" w:eastAsia="Times New Roman" w:hAnsi="Consolas" w:cs="Times New Roman"/>
          <w:color w:val="6A9955"/>
          <w:sz w:val="18"/>
          <w:szCs w:val="18"/>
        </w:rPr>
        <w:t># revert to default local screen</w:t>
      </w:r>
    </w:p>
    <w:p w14:paraId="3FA25AAB" w14:textId="77777777" w:rsidR="00EE7AA2" w:rsidRPr="00EE7AA2" w:rsidRDefault="00EE7AA2" w:rsidP="00EE7A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E7AA2">
        <w:rPr>
          <w:rFonts w:ascii="Consolas" w:eastAsia="Times New Roman" w:hAnsi="Consolas" w:cs="Times New Roman"/>
          <w:color w:val="D4D4D4"/>
          <w:sz w:val="18"/>
          <w:szCs w:val="18"/>
        </w:rPr>
        <w:t>       use()</w:t>
      </w:r>
    </w:p>
    <w:p w14:paraId="3ABE7FEC" w14:textId="03D6EF5A" w:rsidR="00C420E0" w:rsidRDefault="00C420E0" w:rsidP="00C420E0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393E6690" w14:textId="77777777" w:rsidR="00C420E0" w:rsidRDefault="00C420E0" w:rsidP="00C420E0">
      <w:pPr>
        <w:rPr>
          <w:lang w:val="fr-FR"/>
        </w:rPr>
      </w:pPr>
      <w:r>
        <w:rPr>
          <w:lang w:val="fr-FR"/>
        </w:rPr>
        <w:lastRenderedPageBreak/>
        <w:t xml:space="preserve">Here is what the script looks like when opened from the Sikulix IDE : </w:t>
      </w:r>
    </w:p>
    <w:p w14:paraId="2F575FCD" w14:textId="7BEB57F8" w:rsidR="00C420E0" w:rsidRDefault="00E02DA2" w:rsidP="00C420E0">
      <w:pPr>
        <w:rPr>
          <w:lang w:val="fr-FR"/>
        </w:rPr>
      </w:pPr>
      <w:r>
        <w:rPr>
          <w:noProof/>
        </w:rPr>
        <w:drawing>
          <wp:inline distT="0" distB="0" distL="0" distR="0" wp14:anchorId="0E9AB5B7" wp14:editId="351FBF89">
            <wp:extent cx="2901942" cy="447675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5902" cy="449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8E0" w:rsidRPr="000B58E0">
        <w:rPr>
          <w:noProof/>
        </w:rPr>
        <w:t xml:space="preserve"> </w:t>
      </w:r>
      <w:r w:rsidR="000B58E0">
        <w:rPr>
          <w:noProof/>
        </w:rPr>
        <w:drawing>
          <wp:inline distT="0" distB="0" distL="0" distR="0" wp14:anchorId="3AFAE3D7" wp14:editId="199952FE">
            <wp:extent cx="2997200" cy="4892770"/>
            <wp:effectExtent l="0" t="0" r="0" b="3175"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8653" cy="492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F8EA" w14:textId="66434AF2" w:rsidR="00C420E0" w:rsidRDefault="00C420E0" w:rsidP="00C420E0">
      <w:pPr>
        <w:spacing w:after="160" w:line="259" w:lineRule="auto"/>
        <w:rPr>
          <w:rFonts w:eastAsia="Times New Roman"/>
          <w:lang w:val="fr-FR"/>
        </w:rPr>
      </w:pPr>
    </w:p>
    <w:p w14:paraId="3E9F1DCD" w14:textId="22DE79B7" w:rsidR="000B58E0" w:rsidRDefault="000B58E0" w:rsidP="00C420E0">
      <w:pPr>
        <w:spacing w:after="160" w:line="259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Note : this sample script can be downloaded from the </w:t>
      </w:r>
      <w:hyperlink r:id="rId19" w:history="1">
        <w:r w:rsidRPr="000B58E0">
          <w:rPr>
            <w:rStyle w:val="Hyperlink"/>
            <w:rFonts w:eastAsia="Times New Roman"/>
            <w:lang w:val="fr-FR"/>
          </w:rPr>
          <w:t>Github repository</w:t>
        </w:r>
      </w:hyperlink>
      <w:r>
        <w:rPr>
          <w:rFonts w:eastAsia="Times New Roman"/>
          <w:lang w:val="fr-FR"/>
        </w:rPr>
        <w:t>.</w:t>
      </w:r>
    </w:p>
    <w:p w14:paraId="04BD5A28" w14:textId="77777777" w:rsidR="000B58E0" w:rsidRDefault="00C420E0" w:rsidP="00C420E0">
      <w:pPr>
        <w:spacing w:after="160" w:line="259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Note : the Sikulix IDE can be executed </w:t>
      </w:r>
      <w:r w:rsidR="000B58E0">
        <w:rPr>
          <w:rFonts w:eastAsia="Times New Roman"/>
          <w:lang w:val="fr-FR"/>
        </w:rPr>
        <w:t xml:space="preserve">with the following command : </w:t>
      </w:r>
    </w:p>
    <w:p w14:paraId="1B4EC6AD" w14:textId="1B4CF950" w:rsidR="000B58E0" w:rsidRDefault="000B58E0" w:rsidP="000B58E0">
      <w:pPr>
        <w:pStyle w:val="ListParagraph"/>
        <w:numPr>
          <w:ilvl w:val="0"/>
          <w:numId w:val="9"/>
        </w:numPr>
      </w:pPr>
      <w:r w:rsidRPr="00495A58">
        <w:rPr>
          <w:rFonts w:eastAsia="Times New Roman"/>
          <w:lang w:val="fr-FR"/>
        </w:rPr>
        <w:t>On Windows, From the Explorer, double click on « </w:t>
      </w:r>
      <w:r w:rsidRPr="00495A58">
        <w:rPr>
          <w:rFonts w:ascii="Lucida Console" w:hAnsi="Lucida Console"/>
          <w:sz w:val="16"/>
          <w:szCs w:val="16"/>
          <w:lang w:val="fr-FR"/>
        </w:rPr>
        <w:t>run_</w:t>
      </w:r>
      <w:r>
        <w:rPr>
          <w:rFonts w:ascii="Lucida Console" w:hAnsi="Lucida Console"/>
          <w:sz w:val="16"/>
          <w:szCs w:val="16"/>
          <w:lang w:val="fr-FR"/>
        </w:rPr>
        <w:t>ide</w:t>
      </w:r>
      <w:r w:rsidRPr="00495A58">
        <w:rPr>
          <w:rFonts w:ascii="Lucida Console" w:hAnsi="Lucida Console"/>
          <w:sz w:val="16"/>
          <w:szCs w:val="16"/>
          <w:lang w:val="fr-FR"/>
        </w:rPr>
        <w:t>.bat</w:t>
      </w:r>
      <w:r w:rsidRPr="003C3CAC">
        <w:t> ».</w:t>
      </w:r>
    </w:p>
    <w:p w14:paraId="3828AA92" w14:textId="7305326C" w:rsidR="000B58E0" w:rsidRDefault="000B58E0" w:rsidP="000B58E0">
      <w:pPr>
        <w:pStyle w:val="ListParagraph"/>
        <w:numPr>
          <w:ilvl w:val="0"/>
          <w:numId w:val="9"/>
        </w:numPr>
      </w:pPr>
      <w:r>
        <w:rPr>
          <w:rFonts w:eastAsia="Times New Roman"/>
          <w:lang w:val="fr-FR"/>
        </w:rPr>
        <w:t xml:space="preserve">On Linux, from the shell, execute </w:t>
      </w:r>
      <w:r w:rsidRPr="00495A58">
        <w:rPr>
          <w:rFonts w:eastAsia="Times New Roman"/>
          <w:lang w:val="fr-FR"/>
        </w:rPr>
        <w:t>« </w:t>
      </w:r>
      <w:r w:rsidRPr="00495A58">
        <w:rPr>
          <w:rFonts w:ascii="Lucida Console" w:hAnsi="Lucida Console"/>
          <w:sz w:val="16"/>
          <w:szCs w:val="16"/>
          <w:lang w:val="fr-FR"/>
        </w:rPr>
        <w:t>run_</w:t>
      </w:r>
      <w:r>
        <w:rPr>
          <w:rFonts w:ascii="Lucida Console" w:hAnsi="Lucida Console"/>
          <w:sz w:val="16"/>
          <w:szCs w:val="16"/>
          <w:lang w:val="fr-FR"/>
        </w:rPr>
        <w:t>ide</w:t>
      </w:r>
      <w:r w:rsidRPr="00495A58">
        <w:rPr>
          <w:rFonts w:ascii="Lucida Console" w:hAnsi="Lucida Console"/>
          <w:sz w:val="16"/>
          <w:szCs w:val="16"/>
          <w:lang w:val="fr-FR"/>
        </w:rPr>
        <w:t>.</w:t>
      </w:r>
      <w:r>
        <w:rPr>
          <w:rFonts w:ascii="Lucida Console" w:hAnsi="Lucida Console"/>
          <w:sz w:val="16"/>
          <w:szCs w:val="16"/>
          <w:lang w:val="fr-FR"/>
        </w:rPr>
        <w:t>sh</w:t>
      </w:r>
      <w:r w:rsidRPr="003C3CAC">
        <w:t> »</w:t>
      </w:r>
      <w:r>
        <w:t>.</w:t>
      </w:r>
    </w:p>
    <w:p w14:paraId="296C5A90" w14:textId="51BF63B7" w:rsidR="000B58E0" w:rsidRDefault="000B58E0" w:rsidP="000B58E0">
      <w:pPr>
        <w:pStyle w:val="ListParagraph"/>
        <w:numPr>
          <w:ilvl w:val="1"/>
          <w:numId w:val="9"/>
        </w:numPr>
      </w:pPr>
      <w:r>
        <w:t>Note: on Linux, a X window graphical interface is required.</w:t>
      </w:r>
    </w:p>
    <w:p w14:paraId="36613A40" w14:textId="77777777" w:rsidR="000B58E0" w:rsidRDefault="000B58E0" w:rsidP="000B58E0">
      <w:pPr>
        <w:pStyle w:val="ListParagraph"/>
        <w:ind w:left="1440"/>
      </w:pPr>
    </w:p>
    <w:p w14:paraId="483A7472" w14:textId="77777777" w:rsidR="00084C99" w:rsidRDefault="00E95187">
      <w:pPr>
        <w:spacing w:after="160" w:line="259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Note : once the script has been tested in interactive mode within the IDE, it is time to compile it as a jar file (« CTRL+J » or « File &gt; Export as jar ») for execution on the bridge. </w:t>
      </w:r>
    </w:p>
    <w:p w14:paraId="507DB056" w14:textId="77777777" w:rsidR="00084C99" w:rsidRDefault="00084C99">
      <w:pPr>
        <w:spacing w:after="160" w:line="259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br w:type="page"/>
      </w:r>
    </w:p>
    <w:p w14:paraId="0C9CDBBF" w14:textId="77777777" w:rsidR="00084C99" w:rsidRDefault="00084C99">
      <w:pPr>
        <w:spacing w:after="160" w:line="259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lastRenderedPageBreak/>
        <w:t xml:space="preserve">To upload your compiled script to the bridge, open your Web Browser and navigate to the URL of your installed bridge. </w:t>
      </w:r>
    </w:p>
    <w:p w14:paraId="064D26CC" w14:textId="3720AB50" w:rsidR="00084C99" w:rsidRDefault="00084C99">
      <w:pPr>
        <w:spacing w:after="160" w:line="259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You should get the following Home page : </w:t>
      </w:r>
    </w:p>
    <w:p w14:paraId="1C2765B9" w14:textId="77777777" w:rsidR="00084C99" w:rsidRDefault="00084C99">
      <w:pPr>
        <w:spacing w:after="160" w:line="259" w:lineRule="auto"/>
        <w:rPr>
          <w:rFonts w:eastAsia="Times New Roman"/>
          <w:lang w:val="fr-FR"/>
        </w:rPr>
      </w:pPr>
      <w:r>
        <w:rPr>
          <w:noProof/>
        </w:rPr>
        <w:drawing>
          <wp:inline distT="0" distB="0" distL="0" distR="0" wp14:anchorId="28A028D2" wp14:editId="03617597">
            <wp:extent cx="5943600" cy="2957830"/>
            <wp:effectExtent l="0" t="0" r="0" b="0"/>
            <wp:docPr id="15" name="Picture 15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ime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9DAD" w14:textId="77777777" w:rsidR="00084C99" w:rsidRDefault="00084C99">
      <w:pPr>
        <w:spacing w:after="160" w:line="259" w:lineRule="auto"/>
        <w:rPr>
          <w:rFonts w:eastAsia="Times New Roman"/>
          <w:lang w:val="fr-FR"/>
        </w:rPr>
      </w:pPr>
    </w:p>
    <w:p w14:paraId="5CFB1362" w14:textId="77777777" w:rsidR="00084C99" w:rsidRDefault="00084C99">
      <w:pPr>
        <w:spacing w:after="160" w:line="259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Click on « Deployed scripts » to get the list of already deployed scripts :</w:t>
      </w:r>
    </w:p>
    <w:p w14:paraId="699B0747" w14:textId="77777777" w:rsidR="00084C99" w:rsidRDefault="00084C99">
      <w:pPr>
        <w:spacing w:after="160" w:line="259" w:lineRule="auto"/>
        <w:rPr>
          <w:rFonts w:eastAsia="Times New Roman"/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30A0FFA7" wp14:editId="40C6BE4D">
            <wp:extent cx="5361620" cy="6824662"/>
            <wp:effectExtent l="0" t="0" r="0" b="0"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38" cy="6828249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1D065" w14:textId="1B66AE9F" w:rsidR="00084C99" w:rsidRDefault="00084C99">
      <w:pPr>
        <w:spacing w:after="160" w:line="259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Add your newly compiled script to the list with « Choose file » (allows you to pick your compiled « .jar » file from the local file system), then « Upload ».</w:t>
      </w:r>
    </w:p>
    <w:p w14:paraId="4D45D284" w14:textId="0AA9FA1B" w:rsidR="00084C99" w:rsidRDefault="00084C99">
      <w:pPr>
        <w:spacing w:after="160" w:line="259" w:lineRule="auto"/>
        <w:rPr>
          <w:rFonts w:eastAsia="Times New Roman"/>
          <w:lang w:val="fr-FR"/>
        </w:rPr>
      </w:pPr>
    </w:p>
    <w:p w14:paraId="35ECA3B8" w14:textId="363D1BB8" w:rsidR="00084C99" w:rsidRDefault="00084C99">
      <w:pPr>
        <w:spacing w:after="160" w:line="259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>You are now ready to trigger your script execution from Dynatrace, leveraging the dedicated Bridge API (as documented in the «API Usage » page of the Bridge Web UI : </w:t>
      </w:r>
    </w:p>
    <w:p w14:paraId="1F69D30C" w14:textId="1B4494C6" w:rsidR="00BD4FAA" w:rsidRDefault="00084C99">
      <w:pPr>
        <w:spacing w:after="160" w:line="259" w:lineRule="auto"/>
        <w:rPr>
          <w:rFonts w:asciiTheme="majorHAnsi" w:eastAsia="Times New Roman" w:hAnsiTheme="majorHAnsi" w:cstheme="majorBidi"/>
          <w:color w:val="1F3763" w:themeColor="accent1" w:themeShade="7F"/>
          <w:sz w:val="24"/>
          <w:szCs w:val="24"/>
          <w:lang w:val="fr-FR"/>
        </w:rPr>
      </w:pPr>
      <w:r>
        <w:rPr>
          <w:noProof/>
        </w:rPr>
        <w:lastRenderedPageBreak/>
        <w:drawing>
          <wp:inline distT="0" distB="0" distL="0" distR="0" wp14:anchorId="310C40DA" wp14:editId="3E20CBA1">
            <wp:extent cx="5939155" cy="2105025"/>
            <wp:effectExtent l="0" t="0" r="4445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FAA">
        <w:rPr>
          <w:rFonts w:eastAsia="Times New Roman"/>
          <w:lang w:val="fr-FR"/>
        </w:rPr>
        <w:br w:type="page"/>
      </w:r>
    </w:p>
    <w:p w14:paraId="0BD86978" w14:textId="15F97E2A" w:rsidR="00C420E0" w:rsidRDefault="00C420E0" w:rsidP="001F481A">
      <w:pPr>
        <w:pStyle w:val="Heading4"/>
        <w:rPr>
          <w:rFonts w:eastAsia="Times New Roman"/>
          <w:lang w:val="fr-FR"/>
        </w:rPr>
      </w:pPr>
      <w:bookmarkStart w:id="10" w:name="_Toc92387879"/>
      <w:r>
        <w:rPr>
          <w:rFonts w:eastAsia="Times New Roman"/>
          <w:lang w:val="fr-FR"/>
        </w:rPr>
        <w:lastRenderedPageBreak/>
        <w:t>Dynatrace side</w:t>
      </w:r>
      <w:bookmarkEnd w:id="10"/>
    </w:p>
    <w:p w14:paraId="0852CBE8" w14:textId="6F0C057C" w:rsidR="00C420E0" w:rsidRDefault="00C420E0" w:rsidP="00C420E0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Below is an example HTTP Monitor step that will trigger the Sikulix script by calling the « /testtool_launcher</w:t>
      </w:r>
      <w:r w:rsidR="00BD4FAA">
        <w:rPr>
          <w:rFonts w:eastAsia="Times New Roman"/>
          <w:lang w:val="fr-FR"/>
        </w:rPr>
        <w:t>2</w:t>
      </w:r>
      <w:r>
        <w:rPr>
          <w:rFonts w:eastAsia="Times New Roman"/>
          <w:lang w:val="fr-FR"/>
        </w:rPr>
        <w:t> » POST URL :</w:t>
      </w:r>
    </w:p>
    <w:p w14:paraId="6B65364E" w14:textId="77777777" w:rsidR="00C420E0" w:rsidRDefault="00C420E0" w:rsidP="00C420E0">
      <w:pPr>
        <w:rPr>
          <w:lang w:val="fr-FR"/>
        </w:rPr>
      </w:pPr>
    </w:p>
    <w:p w14:paraId="24E142ED" w14:textId="311F28E8" w:rsidR="00C420E0" w:rsidRDefault="00BD4FAA" w:rsidP="00C420E0">
      <w:pPr>
        <w:spacing w:after="160" w:line="259" w:lineRule="auto"/>
        <w:rPr>
          <w:lang w:val="fr-FR"/>
        </w:rPr>
      </w:pPr>
      <w:r>
        <w:rPr>
          <w:noProof/>
        </w:rPr>
        <w:drawing>
          <wp:inline distT="0" distB="0" distL="0" distR="0" wp14:anchorId="13712CDE" wp14:editId="72C627AF">
            <wp:extent cx="4861107" cy="7058025"/>
            <wp:effectExtent l="0" t="0" r="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1107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0E0">
        <w:rPr>
          <w:lang w:val="fr-FR"/>
        </w:rPr>
        <w:t xml:space="preserve"> </w:t>
      </w:r>
    </w:p>
    <w:p w14:paraId="70D149D9" w14:textId="77777777" w:rsidR="00C420E0" w:rsidRDefault="00C420E0" w:rsidP="00C420E0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280AFC2D" w14:textId="52DCD6E0" w:rsidR="00C420E0" w:rsidRDefault="00C420E0" w:rsidP="00C420E0">
      <w:pPr>
        <w:spacing w:after="160" w:line="259" w:lineRule="auto"/>
        <w:rPr>
          <w:lang w:val="fr-FR"/>
        </w:rPr>
      </w:pPr>
      <w:r>
        <w:rPr>
          <w:lang w:val="fr-FR"/>
        </w:rPr>
        <w:lastRenderedPageBreak/>
        <w:t>A p</w:t>
      </w:r>
      <w:r w:rsidR="000B0D0A">
        <w:rPr>
          <w:lang w:val="fr-FR"/>
        </w:rPr>
        <w:t>ost</w:t>
      </w:r>
      <w:r>
        <w:rPr>
          <w:lang w:val="fr-FR"/>
        </w:rPr>
        <w:t xml:space="preserve">-execution srcript </w:t>
      </w:r>
      <w:r w:rsidR="000B0D0A">
        <w:rPr>
          <w:lang w:val="fr-FR"/>
        </w:rPr>
        <w:t>allows to handle the error condition</w:t>
      </w:r>
      <w:r>
        <w:rPr>
          <w:lang w:val="fr-FR"/>
        </w:rPr>
        <w:t> </w:t>
      </w:r>
      <w:r w:rsidR="00AE1620">
        <w:rPr>
          <w:lang w:val="fr-FR"/>
        </w:rPr>
        <w:t>and create a</w:t>
      </w:r>
      <w:r w:rsidR="004D4A33">
        <w:rPr>
          <w:lang w:val="fr-FR"/>
        </w:rPr>
        <w:t>n</w:t>
      </w:r>
      <w:r w:rsidR="00AE1620">
        <w:rPr>
          <w:lang w:val="fr-FR"/>
        </w:rPr>
        <w:t xml:space="preserve"> event/problem</w:t>
      </w:r>
      <w:r>
        <w:rPr>
          <w:lang w:val="fr-FR"/>
        </w:rPr>
        <w:t>:</w:t>
      </w:r>
    </w:p>
    <w:p w14:paraId="6AFADD98" w14:textId="77777777" w:rsidR="000B0D0A" w:rsidRPr="000B0D0A" w:rsidRDefault="000B0D0A" w:rsidP="000B0D0A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r w:rsidRPr="000B0D0A">
        <w:rPr>
          <w:rFonts w:ascii="Lucida Console" w:hAnsi="Lucida Console"/>
          <w:sz w:val="16"/>
          <w:szCs w:val="16"/>
          <w:lang w:val="fr-FR"/>
        </w:rPr>
        <w:t>// check response code</w:t>
      </w:r>
    </w:p>
    <w:p w14:paraId="3513F4A0" w14:textId="77777777" w:rsidR="000B0D0A" w:rsidRPr="000B0D0A" w:rsidRDefault="000B0D0A" w:rsidP="000B0D0A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r w:rsidRPr="000B0D0A">
        <w:rPr>
          <w:rFonts w:ascii="Lucida Console" w:hAnsi="Lucida Console"/>
          <w:sz w:val="16"/>
          <w:szCs w:val="16"/>
          <w:lang w:val="fr-FR"/>
        </w:rPr>
        <w:t>if (response.getStatusCode() != 200) {</w:t>
      </w:r>
    </w:p>
    <w:p w14:paraId="599C60E3" w14:textId="77777777" w:rsidR="000B0D0A" w:rsidRPr="000B0D0A" w:rsidRDefault="000B0D0A" w:rsidP="000B0D0A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r w:rsidRPr="000B0D0A">
        <w:rPr>
          <w:rFonts w:ascii="Lucida Console" w:hAnsi="Lucida Console"/>
          <w:sz w:val="16"/>
          <w:szCs w:val="16"/>
          <w:lang w:val="fr-FR"/>
        </w:rPr>
        <w:t xml:space="preserve">    // if not 200, then fail</w:t>
      </w:r>
    </w:p>
    <w:p w14:paraId="5F3DB83C" w14:textId="77777777" w:rsidR="000B0D0A" w:rsidRPr="000B0D0A" w:rsidRDefault="000B0D0A" w:rsidP="000B0D0A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r w:rsidRPr="000B0D0A">
        <w:rPr>
          <w:rFonts w:ascii="Lucida Console" w:hAnsi="Lucida Console"/>
          <w:sz w:val="16"/>
          <w:szCs w:val="16"/>
          <w:lang w:val="fr-FR"/>
        </w:rPr>
        <w:t xml:space="preserve">    api.fail(response.getResponseBody());</w:t>
      </w:r>
    </w:p>
    <w:p w14:paraId="067D9AB8" w14:textId="5DD1B27B" w:rsidR="00C420E0" w:rsidRDefault="000B0D0A" w:rsidP="000B0D0A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r w:rsidRPr="000B0D0A">
        <w:rPr>
          <w:rFonts w:ascii="Lucida Console" w:hAnsi="Lucida Console"/>
          <w:sz w:val="16"/>
          <w:szCs w:val="16"/>
          <w:lang w:val="fr-FR"/>
        </w:rPr>
        <w:t>}</w:t>
      </w:r>
    </w:p>
    <w:p w14:paraId="3403E432" w14:textId="1B0B91B0" w:rsidR="00C420E0" w:rsidRDefault="00C420E0" w:rsidP="000B0D0A">
      <w:r>
        <w:t xml:space="preserve">Note: </w:t>
      </w:r>
      <w:r w:rsidR="000B0D0A">
        <w:t xml:space="preserve">in this example, the </w:t>
      </w:r>
      <w:r w:rsidR="00E501DF">
        <w:t>API</w:t>
      </w:r>
      <w:r w:rsidR="000B0D0A">
        <w:t xml:space="preserve"> token has been saved in the Credential Vault so that it does not appear as clear text. The same can be done with any required sensitive parameter…</w:t>
      </w:r>
    </w:p>
    <w:p w14:paraId="14562AE2" w14:textId="77777777" w:rsidR="00C420E0" w:rsidRPr="00992013" w:rsidRDefault="00C420E0" w:rsidP="00C420E0"/>
    <w:p w14:paraId="48B7D5FA" w14:textId="77777777" w:rsidR="00C420E0" w:rsidRDefault="00C420E0" w:rsidP="00C420E0">
      <w:pPr>
        <w:rPr>
          <w:lang w:val="fr-FR"/>
        </w:rPr>
      </w:pPr>
    </w:p>
    <w:p w14:paraId="4F98A24C" w14:textId="4EE15342" w:rsidR="00C420E0" w:rsidRDefault="00C420E0" w:rsidP="00C420E0">
      <w:pPr>
        <w:rPr>
          <w:lang w:val="fr-FR"/>
        </w:rPr>
      </w:pPr>
      <w:r>
        <w:rPr>
          <w:lang w:val="fr-FR"/>
        </w:rPr>
        <w:t xml:space="preserve">Every time the Dynatrace http Monitor Synthetic script runs, say every </w:t>
      </w:r>
      <w:r w:rsidR="00AE1620">
        <w:rPr>
          <w:lang w:val="fr-FR"/>
        </w:rPr>
        <w:t>1</w:t>
      </w:r>
      <w:r>
        <w:rPr>
          <w:lang w:val="fr-FR"/>
        </w:rPr>
        <w:t xml:space="preserve">5 mn, it will </w:t>
      </w:r>
      <w:r w:rsidR="00AE1620">
        <w:rPr>
          <w:lang w:val="fr-FR"/>
        </w:rPr>
        <w:t>trigger a request to the bridge, that will aknowledge the request or return an error status.</w:t>
      </w:r>
    </w:p>
    <w:p w14:paraId="7C35FE5A" w14:textId="125C142F" w:rsidR="00AE1620" w:rsidRDefault="00AE1620" w:rsidP="00C420E0">
      <w:pPr>
        <w:rPr>
          <w:lang w:val="fr-FR"/>
        </w:rPr>
      </w:pPr>
      <w:r>
        <w:rPr>
          <w:lang w:val="fr-FR"/>
        </w:rPr>
        <w:t>Any bridge availability issue or parameter issue will be reported as a failure (event/problem).</w:t>
      </w:r>
    </w:p>
    <w:p w14:paraId="717F08EB" w14:textId="12730697" w:rsidR="000A356F" w:rsidRDefault="00566E00" w:rsidP="00C420E0">
      <w:pPr>
        <w:rPr>
          <w:lang w:val="fr-FR"/>
        </w:rPr>
      </w:pPr>
      <w:r>
        <w:rPr>
          <w:noProof/>
        </w:rPr>
        <w:drawing>
          <wp:inline distT="0" distB="0" distL="0" distR="0" wp14:anchorId="1DD1CC19" wp14:editId="46D91E7A">
            <wp:extent cx="5934075" cy="2905125"/>
            <wp:effectExtent l="0" t="0" r="9525" b="952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8148" w14:textId="77777777" w:rsidR="00566E00" w:rsidRDefault="00566E00" w:rsidP="00C420E0">
      <w:pPr>
        <w:rPr>
          <w:lang w:val="fr-FR"/>
        </w:rPr>
      </w:pPr>
    </w:p>
    <w:p w14:paraId="70532213" w14:textId="77777777" w:rsidR="00566E00" w:rsidRDefault="00566E00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7D03CF5C" w14:textId="5EF4CC6C" w:rsidR="000A356F" w:rsidRDefault="000A356F" w:rsidP="00C420E0">
      <w:pPr>
        <w:rPr>
          <w:lang w:val="fr-FR"/>
        </w:rPr>
      </w:pPr>
      <w:r>
        <w:rPr>
          <w:lang w:val="fr-FR"/>
        </w:rPr>
        <w:lastRenderedPageBreak/>
        <w:t>From there, the http monitor is not waiting for the script to execute. The script will run as a background task and results be sent back to Dynatrace as Third Party Synthetic results.</w:t>
      </w:r>
    </w:p>
    <w:p w14:paraId="121BC928" w14:textId="32377C1D" w:rsidR="00566E00" w:rsidRDefault="00566E00" w:rsidP="00C420E0">
      <w:pPr>
        <w:rPr>
          <w:lang w:val="fr-FR"/>
        </w:rPr>
      </w:pPr>
      <w:r>
        <w:rPr>
          <w:noProof/>
        </w:rPr>
        <w:drawing>
          <wp:inline distT="0" distB="0" distL="0" distR="0" wp14:anchorId="15A14246" wp14:editId="7DBC9A42">
            <wp:extent cx="5934075" cy="2276475"/>
            <wp:effectExtent l="0" t="0" r="9525" b="952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03FB" w14:textId="210C52CD" w:rsidR="00C420E0" w:rsidRDefault="00C420E0" w:rsidP="00C420E0">
      <w:pPr>
        <w:rPr>
          <w:lang w:val="fr-FR"/>
        </w:rPr>
      </w:pPr>
    </w:p>
    <w:p w14:paraId="70D13832" w14:textId="219D5A2D" w:rsidR="00566E00" w:rsidRDefault="00566E00" w:rsidP="00C420E0">
      <w:pPr>
        <w:rPr>
          <w:lang w:val="fr-FR"/>
        </w:rPr>
      </w:pPr>
      <w:r>
        <w:rPr>
          <w:lang w:val="fr-FR"/>
        </w:rPr>
        <w:t xml:space="preserve">The Results are like the following : </w:t>
      </w:r>
    </w:p>
    <w:p w14:paraId="0F37C71D" w14:textId="7D92C125" w:rsidR="00566E00" w:rsidRDefault="00566E00" w:rsidP="00FA314A">
      <w:pPr>
        <w:spacing w:after="160" w:line="259" w:lineRule="auto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602BC32" wp14:editId="1F05153C">
            <wp:extent cx="5976938" cy="7661270"/>
            <wp:effectExtent l="0" t="0" r="5080" b="0"/>
            <wp:docPr id="11" name="Picture 1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174"/>
                    <a:stretch/>
                  </pic:blipFill>
                  <pic:spPr bwMode="auto">
                    <a:xfrm>
                      <a:off x="0" y="0"/>
                      <a:ext cx="5976938" cy="766127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8A1FB" w14:textId="2C992C38" w:rsidR="00566E00" w:rsidRDefault="00566E00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  <w:r>
        <w:rPr>
          <w:noProof/>
        </w:rPr>
        <w:lastRenderedPageBreak/>
        <w:drawing>
          <wp:inline distT="0" distB="0" distL="0" distR="0" wp14:anchorId="1B83C9F2" wp14:editId="514D4716">
            <wp:extent cx="5748338" cy="8027119"/>
            <wp:effectExtent l="0" t="0" r="5080" b="0"/>
            <wp:docPr id="21" name="Picture 2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85" r="-602" b="-602"/>
                    <a:stretch/>
                  </pic:blipFill>
                  <pic:spPr bwMode="auto">
                    <a:xfrm>
                      <a:off x="0" y="0"/>
                      <a:ext cx="5764771" cy="8050066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218D8" w14:textId="36986FDF" w:rsidR="00566E00" w:rsidRDefault="00566E00">
      <w:pPr>
        <w:spacing w:after="160" w:line="259" w:lineRule="auto"/>
        <w:rPr>
          <w:lang w:val="fr-FR"/>
        </w:rPr>
      </w:pPr>
    </w:p>
    <w:p w14:paraId="11088173" w14:textId="7FE4BAE6" w:rsidR="00566E00" w:rsidRDefault="00566E00">
      <w:pPr>
        <w:spacing w:after="160" w:line="259" w:lineRule="auto"/>
        <w:rPr>
          <w:lang w:val="fr-FR"/>
        </w:rPr>
      </w:pPr>
      <w:r>
        <w:rPr>
          <w:lang w:val="fr-FR"/>
        </w:rPr>
        <w:t xml:space="preserve">The « Edit » button brings you to the Bridge UI where you can see screenshots and details about the last execution : </w:t>
      </w:r>
    </w:p>
    <w:p w14:paraId="04E30783" w14:textId="474B80C6" w:rsidR="00566E00" w:rsidRDefault="00566E00">
      <w:pPr>
        <w:spacing w:after="160" w:line="259" w:lineRule="auto"/>
        <w:rPr>
          <w:lang w:val="fr-FR"/>
        </w:rPr>
      </w:pPr>
      <w:r>
        <w:rPr>
          <w:noProof/>
        </w:rPr>
        <w:drawing>
          <wp:inline distT="0" distB="0" distL="0" distR="0" wp14:anchorId="6466EEBE" wp14:editId="77EFE26D">
            <wp:extent cx="5776913" cy="7079752"/>
            <wp:effectExtent l="0" t="0" r="0" b="6985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14"/>
                    <a:stretch/>
                  </pic:blipFill>
                  <pic:spPr bwMode="auto">
                    <a:xfrm>
                      <a:off x="0" y="0"/>
                      <a:ext cx="5777639" cy="7080642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80F96" w14:textId="73B5C711" w:rsidR="00E92869" w:rsidRDefault="00566E00">
      <w:pPr>
        <w:spacing w:after="160" w:line="259" w:lineRule="auto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0D02516A" wp14:editId="7673AE5E">
            <wp:extent cx="5993925" cy="7105650"/>
            <wp:effectExtent l="0" t="0" r="6985" b="0"/>
            <wp:docPr id="22" name="Picture 2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52"/>
                    <a:stretch/>
                  </pic:blipFill>
                  <pic:spPr bwMode="auto">
                    <a:xfrm>
                      <a:off x="0" y="0"/>
                      <a:ext cx="5999225" cy="7111933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2C912" w14:textId="77777777" w:rsidR="00E92869" w:rsidRDefault="00E92869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173FA7B6" w14:textId="17CC1409" w:rsidR="00084C99" w:rsidRDefault="00E92869" w:rsidP="00FA314A">
      <w:pPr>
        <w:spacing w:after="160" w:line="259" w:lineRule="auto"/>
      </w:pPr>
      <w:r>
        <w:rPr>
          <w:lang w:val="fr-FR"/>
        </w:rPr>
        <w:lastRenderedPageBreak/>
        <w:t xml:space="preserve">You can add execution details and problems summary in a custom dashboard like the following : </w:t>
      </w:r>
      <w:r w:rsidR="00084C99">
        <w:rPr>
          <w:noProof/>
        </w:rPr>
        <w:drawing>
          <wp:inline distT="0" distB="0" distL="0" distR="0" wp14:anchorId="4FDDAF08" wp14:editId="0F6B653C">
            <wp:extent cx="5939155" cy="792988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92988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C99" w:rsidSect="009C6FE1">
      <w:headerReference w:type="default" r:id="rId29"/>
      <w:footerReference w:type="defaul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00C77" w14:textId="77777777" w:rsidR="00A41F52" w:rsidRDefault="00A41F52" w:rsidP="009C6FE1">
      <w:r>
        <w:separator/>
      </w:r>
    </w:p>
  </w:endnote>
  <w:endnote w:type="continuationSeparator" w:id="0">
    <w:p w14:paraId="0DC5A33B" w14:textId="77777777" w:rsidR="00A41F52" w:rsidRDefault="00A41F52" w:rsidP="009C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713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649C9" w14:textId="53942B0E" w:rsidR="009C6FE1" w:rsidRDefault="009C6FE1" w:rsidP="009C6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7832F" w14:textId="77777777" w:rsidR="009C6FE1" w:rsidRDefault="009C6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9545B" w14:textId="77777777" w:rsidR="00A41F52" w:rsidRDefault="00A41F52" w:rsidP="009C6FE1">
      <w:bookmarkStart w:id="0" w:name="_Hlk85443642"/>
      <w:bookmarkEnd w:id="0"/>
      <w:r>
        <w:separator/>
      </w:r>
    </w:p>
  </w:footnote>
  <w:footnote w:type="continuationSeparator" w:id="0">
    <w:p w14:paraId="698CA156" w14:textId="77777777" w:rsidR="00A41F52" w:rsidRDefault="00A41F52" w:rsidP="009C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3538"/>
    </w:tblGrid>
    <w:tr w:rsidR="009C6FE1" w14:paraId="38369079" w14:textId="77777777" w:rsidTr="009C6FE1">
      <w:tc>
        <w:tcPr>
          <w:tcW w:w="5812" w:type="dxa"/>
        </w:tcPr>
        <w:p w14:paraId="750A5F56" w14:textId="77777777" w:rsidR="009C6FE1" w:rsidRDefault="009C6FE1" w:rsidP="009C6FE1">
          <w:r w:rsidRPr="009C6FE1">
            <w:t>Testing GUI Apps with Sikulix &amp; Dynatrace Synthetic</w:t>
          </w:r>
        </w:p>
        <w:p w14:paraId="54BC433D" w14:textId="77777777" w:rsidR="009C6FE1" w:rsidRDefault="009C6FE1" w:rsidP="009C6FE1"/>
      </w:tc>
      <w:tc>
        <w:tcPr>
          <w:tcW w:w="3538" w:type="dxa"/>
        </w:tcPr>
        <w:p w14:paraId="556C5646" w14:textId="242323FB" w:rsidR="009C6FE1" w:rsidRDefault="009C6FE1" w:rsidP="009C6FE1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 wp14:anchorId="7328227B" wp14:editId="65BFC1C4">
                <wp:extent cx="1961472" cy="352425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Dynatrace_Logo_RGB_CPH_512x92p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6825" cy="353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EB0069" w14:textId="0F1D6077" w:rsidR="009C6FE1" w:rsidRDefault="009C6FE1" w:rsidP="009C6F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53CF"/>
    <w:multiLevelType w:val="hybridMultilevel"/>
    <w:tmpl w:val="EEEE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8408F"/>
    <w:multiLevelType w:val="hybridMultilevel"/>
    <w:tmpl w:val="FA3E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308AB"/>
    <w:multiLevelType w:val="hybridMultilevel"/>
    <w:tmpl w:val="1E10B83E"/>
    <w:lvl w:ilvl="0" w:tplc="9EB879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2393F"/>
    <w:multiLevelType w:val="hybridMultilevel"/>
    <w:tmpl w:val="E820C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3343C"/>
    <w:multiLevelType w:val="hybridMultilevel"/>
    <w:tmpl w:val="303E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11CE2"/>
    <w:multiLevelType w:val="hybridMultilevel"/>
    <w:tmpl w:val="6122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B3B03"/>
    <w:multiLevelType w:val="hybridMultilevel"/>
    <w:tmpl w:val="08C0E872"/>
    <w:lvl w:ilvl="0" w:tplc="C430EC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21CA8"/>
    <w:multiLevelType w:val="hybridMultilevel"/>
    <w:tmpl w:val="3B8E3D90"/>
    <w:lvl w:ilvl="0" w:tplc="94CCF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C1F33"/>
    <w:multiLevelType w:val="hybridMultilevel"/>
    <w:tmpl w:val="553A1F4E"/>
    <w:lvl w:ilvl="0" w:tplc="E58824A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17"/>
    <w:rsid w:val="0001082B"/>
    <w:rsid w:val="00064698"/>
    <w:rsid w:val="000811F5"/>
    <w:rsid w:val="00084C99"/>
    <w:rsid w:val="000A356F"/>
    <w:rsid w:val="000B0D0A"/>
    <w:rsid w:val="000B1DB2"/>
    <w:rsid w:val="000B58E0"/>
    <w:rsid w:val="000F319B"/>
    <w:rsid w:val="00172709"/>
    <w:rsid w:val="001F481A"/>
    <w:rsid w:val="00224060"/>
    <w:rsid w:val="00227474"/>
    <w:rsid w:val="00227575"/>
    <w:rsid w:val="00264986"/>
    <w:rsid w:val="00274317"/>
    <w:rsid w:val="00285F14"/>
    <w:rsid w:val="003321B1"/>
    <w:rsid w:val="00352E00"/>
    <w:rsid w:val="003A1FB8"/>
    <w:rsid w:val="003C0B4F"/>
    <w:rsid w:val="003C3CAC"/>
    <w:rsid w:val="003E4F7D"/>
    <w:rsid w:val="003F78E6"/>
    <w:rsid w:val="00424F5B"/>
    <w:rsid w:val="00460FDC"/>
    <w:rsid w:val="00485DAE"/>
    <w:rsid w:val="00492C90"/>
    <w:rsid w:val="00494B05"/>
    <w:rsid w:val="00495A58"/>
    <w:rsid w:val="004C5FB9"/>
    <w:rsid w:val="004D4A33"/>
    <w:rsid w:val="00507FEA"/>
    <w:rsid w:val="005157D1"/>
    <w:rsid w:val="00530BF3"/>
    <w:rsid w:val="0054462A"/>
    <w:rsid w:val="00566E00"/>
    <w:rsid w:val="00585620"/>
    <w:rsid w:val="005F61F3"/>
    <w:rsid w:val="00602846"/>
    <w:rsid w:val="006037BA"/>
    <w:rsid w:val="006652AC"/>
    <w:rsid w:val="00667E60"/>
    <w:rsid w:val="00686F88"/>
    <w:rsid w:val="006B09E7"/>
    <w:rsid w:val="00713CFE"/>
    <w:rsid w:val="007142DE"/>
    <w:rsid w:val="007506B5"/>
    <w:rsid w:val="0077367F"/>
    <w:rsid w:val="007D00B7"/>
    <w:rsid w:val="007F4AB8"/>
    <w:rsid w:val="008124C2"/>
    <w:rsid w:val="008134D7"/>
    <w:rsid w:val="00823986"/>
    <w:rsid w:val="00830898"/>
    <w:rsid w:val="008879BD"/>
    <w:rsid w:val="008C3206"/>
    <w:rsid w:val="008D0D27"/>
    <w:rsid w:val="00933D48"/>
    <w:rsid w:val="00941C10"/>
    <w:rsid w:val="00964141"/>
    <w:rsid w:val="009711EC"/>
    <w:rsid w:val="00992013"/>
    <w:rsid w:val="009C6255"/>
    <w:rsid w:val="009C6FE1"/>
    <w:rsid w:val="00A033A4"/>
    <w:rsid w:val="00A36D6E"/>
    <w:rsid w:val="00A41F52"/>
    <w:rsid w:val="00A42508"/>
    <w:rsid w:val="00A80C0B"/>
    <w:rsid w:val="00AA62CA"/>
    <w:rsid w:val="00AB320C"/>
    <w:rsid w:val="00AE1620"/>
    <w:rsid w:val="00B86B9B"/>
    <w:rsid w:val="00B87397"/>
    <w:rsid w:val="00B97B88"/>
    <w:rsid w:val="00BB1B0E"/>
    <w:rsid w:val="00BD4FAA"/>
    <w:rsid w:val="00BD69E2"/>
    <w:rsid w:val="00BE4EF4"/>
    <w:rsid w:val="00BF610F"/>
    <w:rsid w:val="00C02914"/>
    <w:rsid w:val="00C25C80"/>
    <w:rsid w:val="00C420E0"/>
    <w:rsid w:val="00C52A6F"/>
    <w:rsid w:val="00C65DBE"/>
    <w:rsid w:val="00CB25A8"/>
    <w:rsid w:val="00CC2829"/>
    <w:rsid w:val="00CD109F"/>
    <w:rsid w:val="00D6025E"/>
    <w:rsid w:val="00D71224"/>
    <w:rsid w:val="00D77673"/>
    <w:rsid w:val="00D82944"/>
    <w:rsid w:val="00D924DD"/>
    <w:rsid w:val="00DA2145"/>
    <w:rsid w:val="00DC69BD"/>
    <w:rsid w:val="00E02DA2"/>
    <w:rsid w:val="00E27168"/>
    <w:rsid w:val="00E36265"/>
    <w:rsid w:val="00E44C67"/>
    <w:rsid w:val="00E501DF"/>
    <w:rsid w:val="00E733FC"/>
    <w:rsid w:val="00E92869"/>
    <w:rsid w:val="00E95187"/>
    <w:rsid w:val="00EC5BFA"/>
    <w:rsid w:val="00ED2A6E"/>
    <w:rsid w:val="00EE7AA2"/>
    <w:rsid w:val="00F07998"/>
    <w:rsid w:val="00F34703"/>
    <w:rsid w:val="00F45EA8"/>
    <w:rsid w:val="00FA314A"/>
    <w:rsid w:val="00FD6780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62ABC"/>
  <w15:chartTrackingRefBased/>
  <w15:docId w15:val="{F3289FA5-86E7-4207-9FA4-A3079B99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31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2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2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2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62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431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743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2743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00B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2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2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62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62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3626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62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2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626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36265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9C6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FE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C6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FE1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9C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.izac@dynatrace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tightvnc.com/licensing-tvnserver.ph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kulix.com/quickstart/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hyperlink" Target="https://github.com/LO-RAN/dt_sikulix_bridge/tree/main/documentation/exampl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ric.maillard@dynatrace.com" TargetMode="External"/><Relationship Id="rId14" Type="http://schemas.openxmlformats.org/officeDocument/2006/relationships/hyperlink" Target="https://github.com/LO-RAN/dt_sikulix_bridge/tree/main/releas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475F-7EC5-40E5-A3BA-3779EAC3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4</TotalTime>
  <Pages>1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c, Laurent</dc:creator>
  <cp:keywords/>
  <dc:description/>
  <cp:lastModifiedBy>Izac, Laurent</cp:lastModifiedBy>
  <cp:revision>67</cp:revision>
  <dcterms:created xsi:type="dcterms:W3CDTF">2021-10-04T06:40:00Z</dcterms:created>
  <dcterms:modified xsi:type="dcterms:W3CDTF">2022-01-27T12:46:00Z</dcterms:modified>
</cp:coreProperties>
</file>